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C942A" w14:textId="77777777" w:rsidR="00954E1D" w:rsidRDefault="00F105BF">
      <w:r>
        <w:t>Name: __________________________________________________________________ Date: _______________________ Pd: ____________</w:t>
      </w:r>
    </w:p>
    <w:p w14:paraId="4E6D0006" w14:textId="77777777" w:rsidR="00F105BF" w:rsidRDefault="00F105BF"/>
    <w:p w14:paraId="46A6CE2E" w14:textId="54CBF5AC" w:rsidR="00F105BF" w:rsidRPr="005D1007" w:rsidRDefault="00F105BF">
      <w:pPr>
        <w:rPr>
          <w:b/>
        </w:rPr>
      </w:pPr>
      <w:r w:rsidRPr="005D1007">
        <w:rPr>
          <w:b/>
        </w:rPr>
        <w:t>Objective: Students will be able to identify positive ways to express emotion and develop and practice effective communication skills (Standard 1, Objective: 2a and 4b)</w:t>
      </w:r>
      <w:r w:rsidR="00C90B0A">
        <w:rPr>
          <w:b/>
        </w:rPr>
        <w:t xml:space="preserve"> </w:t>
      </w:r>
      <w:bookmarkStart w:id="0" w:name="_GoBack"/>
      <w:bookmarkEnd w:id="0"/>
    </w:p>
    <w:p w14:paraId="0840990D" w14:textId="77777777" w:rsidR="00F105BF" w:rsidRDefault="00F105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208"/>
      </w:tblGrid>
      <w:tr w:rsidR="00F105BF" w14:paraId="45981685" w14:textId="77777777" w:rsidTr="00F105BF">
        <w:tc>
          <w:tcPr>
            <w:tcW w:w="2808" w:type="dxa"/>
          </w:tcPr>
          <w:p w14:paraId="313C2F23" w14:textId="77777777" w:rsidR="00F105BF" w:rsidRPr="005D1007" w:rsidRDefault="00F105BF">
            <w:pPr>
              <w:rPr>
                <w:b/>
              </w:rPr>
            </w:pPr>
            <w:r w:rsidRPr="005D1007">
              <w:rPr>
                <w:b/>
              </w:rPr>
              <w:t>Term/Question</w:t>
            </w:r>
          </w:p>
        </w:tc>
        <w:tc>
          <w:tcPr>
            <w:tcW w:w="8208" w:type="dxa"/>
          </w:tcPr>
          <w:p w14:paraId="6CE91A05" w14:textId="77777777" w:rsidR="00F105BF" w:rsidRPr="005D1007" w:rsidRDefault="00F105BF">
            <w:pPr>
              <w:rPr>
                <w:b/>
              </w:rPr>
            </w:pPr>
            <w:r w:rsidRPr="005D1007">
              <w:rPr>
                <w:b/>
              </w:rPr>
              <w:t>Definition/Description</w:t>
            </w:r>
          </w:p>
        </w:tc>
      </w:tr>
      <w:tr w:rsidR="00F105BF" w:rsidRPr="002B3A28" w14:paraId="03F9D05E" w14:textId="77777777" w:rsidTr="00F105BF">
        <w:tc>
          <w:tcPr>
            <w:tcW w:w="2808" w:type="dxa"/>
          </w:tcPr>
          <w:p w14:paraId="76A4CAF3" w14:textId="77777777" w:rsidR="00F105BF" w:rsidRPr="002B3A28" w:rsidRDefault="00F105BF">
            <w:pPr>
              <w:rPr>
                <w:sz w:val="22"/>
                <w:szCs w:val="22"/>
              </w:rPr>
            </w:pPr>
          </w:p>
          <w:p w14:paraId="2B0AB5EE" w14:textId="77777777" w:rsidR="00F105BF" w:rsidRPr="002B3A28" w:rsidRDefault="00F105BF">
            <w:pPr>
              <w:rPr>
                <w:b/>
                <w:sz w:val="22"/>
                <w:szCs w:val="22"/>
              </w:rPr>
            </w:pPr>
            <w:r w:rsidRPr="002B3A28">
              <w:rPr>
                <w:b/>
                <w:sz w:val="22"/>
                <w:szCs w:val="22"/>
              </w:rPr>
              <w:t>1. Interpersonal Communication</w:t>
            </w:r>
          </w:p>
          <w:p w14:paraId="54F2236E" w14:textId="77777777" w:rsidR="00F105BF" w:rsidRPr="002B3A28" w:rsidRDefault="00F105BF">
            <w:pPr>
              <w:rPr>
                <w:b/>
                <w:sz w:val="22"/>
                <w:szCs w:val="22"/>
              </w:rPr>
            </w:pPr>
          </w:p>
          <w:p w14:paraId="68462719" w14:textId="77777777" w:rsidR="00F105BF" w:rsidRPr="002B3A28" w:rsidRDefault="00F105BF">
            <w:pPr>
              <w:rPr>
                <w:b/>
                <w:sz w:val="22"/>
                <w:szCs w:val="22"/>
              </w:rPr>
            </w:pPr>
            <w:r w:rsidRPr="002B3A28">
              <w:rPr>
                <w:b/>
                <w:sz w:val="22"/>
                <w:szCs w:val="22"/>
              </w:rPr>
              <w:t>2. How can I strengthen interpersonal communication skills?</w:t>
            </w:r>
          </w:p>
          <w:p w14:paraId="6656D8C0" w14:textId="77777777" w:rsidR="00F105BF" w:rsidRPr="002B3A28" w:rsidRDefault="00F105BF">
            <w:pPr>
              <w:rPr>
                <w:b/>
                <w:sz w:val="22"/>
                <w:szCs w:val="22"/>
              </w:rPr>
            </w:pPr>
          </w:p>
          <w:p w14:paraId="2CC62275" w14:textId="77777777" w:rsidR="00F105BF" w:rsidRPr="002B3A28" w:rsidRDefault="00F105BF">
            <w:pPr>
              <w:rPr>
                <w:b/>
                <w:sz w:val="22"/>
                <w:szCs w:val="22"/>
              </w:rPr>
            </w:pPr>
            <w:r w:rsidRPr="002B3A28">
              <w:rPr>
                <w:b/>
                <w:sz w:val="22"/>
                <w:szCs w:val="22"/>
              </w:rPr>
              <w:t>3. Three types of communication styles</w:t>
            </w:r>
          </w:p>
          <w:p w14:paraId="48249AC6" w14:textId="77777777" w:rsidR="00F105BF" w:rsidRPr="002B3A28" w:rsidRDefault="00F105BF">
            <w:pPr>
              <w:rPr>
                <w:b/>
                <w:sz w:val="22"/>
                <w:szCs w:val="22"/>
              </w:rPr>
            </w:pPr>
          </w:p>
          <w:p w14:paraId="3F528794" w14:textId="77777777" w:rsidR="00F105BF" w:rsidRPr="002B3A28" w:rsidRDefault="00F105BF">
            <w:pPr>
              <w:rPr>
                <w:b/>
                <w:sz w:val="22"/>
                <w:szCs w:val="22"/>
              </w:rPr>
            </w:pPr>
          </w:p>
          <w:p w14:paraId="3AE7C997" w14:textId="77777777" w:rsidR="002B3A28" w:rsidRDefault="002B3A28">
            <w:pPr>
              <w:rPr>
                <w:b/>
                <w:sz w:val="22"/>
                <w:szCs w:val="22"/>
              </w:rPr>
            </w:pPr>
          </w:p>
          <w:p w14:paraId="5C2816F3" w14:textId="77777777" w:rsidR="00F105BF" w:rsidRPr="002B3A28" w:rsidRDefault="00F105BF">
            <w:pPr>
              <w:rPr>
                <w:b/>
                <w:sz w:val="22"/>
                <w:szCs w:val="22"/>
              </w:rPr>
            </w:pPr>
            <w:r w:rsidRPr="002B3A28">
              <w:rPr>
                <w:b/>
                <w:sz w:val="22"/>
                <w:szCs w:val="22"/>
              </w:rPr>
              <w:t>4. Define Aggressive</w:t>
            </w:r>
          </w:p>
          <w:p w14:paraId="09054E7C" w14:textId="77777777" w:rsidR="00F105BF" w:rsidRPr="002B3A28" w:rsidRDefault="00F105BF">
            <w:pPr>
              <w:rPr>
                <w:b/>
                <w:sz w:val="22"/>
                <w:szCs w:val="22"/>
              </w:rPr>
            </w:pPr>
          </w:p>
          <w:p w14:paraId="2BA0953C" w14:textId="77777777" w:rsidR="00F105BF" w:rsidRPr="002B3A28" w:rsidRDefault="00F105BF">
            <w:pPr>
              <w:rPr>
                <w:b/>
                <w:sz w:val="22"/>
                <w:szCs w:val="22"/>
              </w:rPr>
            </w:pPr>
            <w:r w:rsidRPr="002B3A28">
              <w:rPr>
                <w:b/>
                <w:sz w:val="22"/>
                <w:szCs w:val="22"/>
              </w:rPr>
              <w:t>5. Define Passive</w:t>
            </w:r>
          </w:p>
          <w:p w14:paraId="4A89DC63" w14:textId="77777777" w:rsidR="00F105BF" w:rsidRPr="002B3A28" w:rsidRDefault="00F105BF">
            <w:pPr>
              <w:rPr>
                <w:b/>
                <w:sz w:val="22"/>
                <w:szCs w:val="22"/>
              </w:rPr>
            </w:pPr>
          </w:p>
          <w:p w14:paraId="25D8A7A5" w14:textId="77777777" w:rsidR="00F105BF" w:rsidRPr="002B3A28" w:rsidRDefault="00F105BF">
            <w:pPr>
              <w:rPr>
                <w:b/>
                <w:sz w:val="22"/>
                <w:szCs w:val="22"/>
              </w:rPr>
            </w:pPr>
          </w:p>
          <w:p w14:paraId="03A42B14" w14:textId="77777777" w:rsidR="00F105BF" w:rsidRPr="002B3A28" w:rsidRDefault="00F105BF">
            <w:pPr>
              <w:rPr>
                <w:sz w:val="22"/>
                <w:szCs w:val="22"/>
              </w:rPr>
            </w:pPr>
            <w:r w:rsidRPr="002B3A28">
              <w:rPr>
                <w:b/>
                <w:sz w:val="22"/>
                <w:szCs w:val="22"/>
              </w:rPr>
              <w:t>6. Define Assertive</w:t>
            </w:r>
          </w:p>
        </w:tc>
        <w:tc>
          <w:tcPr>
            <w:tcW w:w="8208" w:type="dxa"/>
          </w:tcPr>
          <w:p w14:paraId="4C155257" w14:textId="77777777" w:rsidR="00F105BF" w:rsidRPr="002B3A28" w:rsidRDefault="00F105BF">
            <w:pPr>
              <w:rPr>
                <w:sz w:val="22"/>
                <w:szCs w:val="22"/>
              </w:rPr>
            </w:pPr>
          </w:p>
          <w:p w14:paraId="6904B6A9" w14:textId="7943822C" w:rsidR="00F105BF" w:rsidRPr="002B3A28" w:rsidRDefault="00F105BF">
            <w:pPr>
              <w:rPr>
                <w:sz w:val="22"/>
                <w:szCs w:val="22"/>
              </w:rPr>
            </w:pPr>
            <w:r w:rsidRPr="002B3A28">
              <w:rPr>
                <w:sz w:val="22"/>
                <w:szCs w:val="22"/>
              </w:rPr>
              <w:t xml:space="preserve">a. the exchange of thoughts, </w:t>
            </w:r>
            <w:r w:rsidR="002F252D" w:rsidRPr="002B3A28">
              <w:rPr>
                <w:sz w:val="22"/>
                <w:szCs w:val="22"/>
              </w:rPr>
              <w:t>______________________________</w:t>
            </w:r>
            <w:r w:rsidRPr="002B3A28">
              <w:rPr>
                <w:sz w:val="22"/>
                <w:szCs w:val="22"/>
              </w:rPr>
              <w:t>, and beliefs between two or more people</w:t>
            </w:r>
          </w:p>
          <w:p w14:paraId="74E0502D" w14:textId="77777777" w:rsidR="00F105BF" w:rsidRPr="002B3A28" w:rsidRDefault="00F105BF">
            <w:pPr>
              <w:rPr>
                <w:sz w:val="22"/>
                <w:szCs w:val="22"/>
              </w:rPr>
            </w:pPr>
          </w:p>
          <w:p w14:paraId="5C70C5EF" w14:textId="77777777" w:rsidR="00F105BF" w:rsidRPr="002B3A28" w:rsidRDefault="00F105BF">
            <w:pPr>
              <w:rPr>
                <w:sz w:val="22"/>
                <w:szCs w:val="22"/>
              </w:rPr>
            </w:pPr>
          </w:p>
          <w:p w14:paraId="6D6637C4" w14:textId="77777777" w:rsidR="00F105BF" w:rsidRPr="002B3A28" w:rsidRDefault="00F105BF">
            <w:pPr>
              <w:rPr>
                <w:sz w:val="22"/>
                <w:szCs w:val="22"/>
              </w:rPr>
            </w:pPr>
            <w:r w:rsidRPr="002B3A28">
              <w:rPr>
                <w:sz w:val="22"/>
                <w:szCs w:val="22"/>
              </w:rPr>
              <w:t>a. Use “I” messages to express your feelings</w:t>
            </w:r>
          </w:p>
          <w:p w14:paraId="05764129" w14:textId="650AE9C4" w:rsidR="00F105BF" w:rsidRPr="002B3A28" w:rsidRDefault="00F105BF">
            <w:pPr>
              <w:rPr>
                <w:sz w:val="22"/>
                <w:szCs w:val="22"/>
              </w:rPr>
            </w:pPr>
            <w:r w:rsidRPr="002B3A28">
              <w:rPr>
                <w:sz w:val="22"/>
                <w:szCs w:val="22"/>
              </w:rPr>
              <w:t xml:space="preserve">b. Communicate with </w:t>
            </w:r>
            <w:r w:rsidR="002F252D" w:rsidRPr="002B3A28">
              <w:rPr>
                <w:sz w:val="22"/>
                <w:szCs w:val="22"/>
              </w:rPr>
              <w:t>____________________</w:t>
            </w:r>
            <w:r w:rsidRPr="002B3A28">
              <w:rPr>
                <w:sz w:val="22"/>
                <w:szCs w:val="22"/>
              </w:rPr>
              <w:t xml:space="preserve"> and caring</w:t>
            </w:r>
          </w:p>
          <w:p w14:paraId="24AE6530" w14:textId="7B091FCA" w:rsidR="00F105BF" w:rsidRPr="002B3A28" w:rsidRDefault="00F105BF">
            <w:pPr>
              <w:rPr>
                <w:sz w:val="22"/>
                <w:szCs w:val="22"/>
              </w:rPr>
            </w:pPr>
            <w:r w:rsidRPr="002B3A28">
              <w:rPr>
                <w:sz w:val="22"/>
                <w:szCs w:val="22"/>
              </w:rPr>
              <w:t xml:space="preserve">c. Be an </w:t>
            </w:r>
            <w:r w:rsidR="002F252D" w:rsidRPr="002B3A28">
              <w:rPr>
                <w:sz w:val="22"/>
                <w:szCs w:val="22"/>
              </w:rPr>
              <w:t>___________________</w:t>
            </w:r>
            <w:r w:rsidRPr="002B3A28">
              <w:rPr>
                <w:sz w:val="22"/>
                <w:szCs w:val="22"/>
              </w:rPr>
              <w:t xml:space="preserve"> listener</w:t>
            </w:r>
          </w:p>
          <w:p w14:paraId="516CAB1E" w14:textId="77777777" w:rsidR="00F105BF" w:rsidRPr="002B3A28" w:rsidRDefault="00F105BF">
            <w:pPr>
              <w:rPr>
                <w:sz w:val="22"/>
                <w:szCs w:val="22"/>
              </w:rPr>
            </w:pPr>
          </w:p>
          <w:p w14:paraId="50ED7F14" w14:textId="77777777" w:rsidR="00F105BF" w:rsidRPr="002B3A28" w:rsidRDefault="00F105BF">
            <w:pPr>
              <w:rPr>
                <w:sz w:val="22"/>
                <w:szCs w:val="22"/>
              </w:rPr>
            </w:pPr>
            <w:r w:rsidRPr="002B3A28">
              <w:rPr>
                <w:sz w:val="22"/>
                <w:szCs w:val="22"/>
              </w:rPr>
              <w:t>a. Aggressive</w:t>
            </w:r>
          </w:p>
          <w:p w14:paraId="423112A9" w14:textId="77777777" w:rsidR="00F105BF" w:rsidRPr="002B3A28" w:rsidRDefault="00F105BF">
            <w:pPr>
              <w:rPr>
                <w:sz w:val="22"/>
                <w:szCs w:val="22"/>
              </w:rPr>
            </w:pPr>
            <w:r w:rsidRPr="002B3A28">
              <w:rPr>
                <w:sz w:val="22"/>
                <w:szCs w:val="22"/>
              </w:rPr>
              <w:t>b. Passive</w:t>
            </w:r>
          </w:p>
          <w:p w14:paraId="6FA5A28D" w14:textId="77777777" w:rsidR="00F105BF" w:rsidRPr="002B3A28" w:rsidRDefault="00F105BF">
            <w:pPr>
              <w:rPr>
                <w:sz w:val="22"/>
                <w:szCs w:val="22"/>
              </w:rPr>
            </w:pPr>
            <w:r w:rsidRPr="002B3A28">
              <w:rPr>
                <w:sz w:val="22"/>
                <w:szCs w:val="22"/>
              </w:rPr>
              <w:t>c. Assertive</w:t>
            </w:r>
          </w:p>
          <w:p w14:paraId="4059EE2A" w14:textId="77777777" w:rsidR="00F105BF" w:rsidRPr="002B3A28" w:rsidRDefault="00F105BF">
            <w:pPr>
              <w:rPr>
                <w:sz w:val="22"/>
                <w:szCs w:val="22"/>
              </w:rPr>
            </w:pPr>
          </w:p>
          <w:p w14:paraId="55128D4F" w14:textId="6CEF3051" w:rsidR="00F105BF" w:rsidRPr="002B3A28" w:rsidRDefault="00F105BF">
            <w:pPr>
              <w:rPr>
                <w:sz w:val="22"/>
                <w:szCs w:val="22"/>
              </w:rPr>
            </w:pPr>
            <w:r w:rsidRPr="002B3A28">
              <w:rPr>
                <w:sz w:val="22"/>
                <w:szCs w:val="22"/>
              </w:rPr>
              <w:t xml:space="preserve">a. overly forceful, </w:t>
            </w:r>
            <w:r w:rsidR="002F252D" w:rsidRPr="002B3A28">
              <w:rPr>
                <w:sz w:val="22"/>
                <w:szCs w:val="22"/>
              </w:rPr>
              <w:t>______________________</w:t>
            </w:r>
            <w:r w:rsidRPr="002B3A28">
              <w:rPr>
                <w:sz w:val="22"/>
                <w:szCs w:val="22"/>
              </w:rPr>
              <w:t xml:space="preserve">, or </w:t>
            </w:r>
            <w:r w:rsidR="002B3A28">
              <w:rPr>
                <w:sz w:val="22"/>
                <w:szCs w:val="22"/>
              </w:rPr>
              <w:t>___________________________</w:t>
            </w:r>
          </w:p>
          <w:p w14:paraId="43C3F78D" w14:textId="77777777" w:rsidR="00F105BF" w:rsidRPr="002B3A28" w:rsidRDefault="00F105BF">
            <w:pPr>
              <w:rPr>
                <w:sz w:val="22"/>
                <w:szCs w:val="22"/>
              </w:rPr>
            </w:pPr>
          </w:p>
          <w:p w14:paraId="4FFCAC9F" w14:textId="240AB2AC" w:rsidR="00F105BF" w:rsidRPr="002B3A28" w:rsidRDefault="00F105BF">
            <w:pPr>
              <w:rPr>
                <w:sz w:val="22"/>
                <w:szCs w:val="22"/>
              </w:rPr>
            </w:pPr>
            <w:r w:rsidRPr="002B3A28">
              <w:rPr>
                <w:sz w:val="22"/>
                <w:szCs w:val="22"/>
              </w:rPr>
              <w:t xml:space="preserve">a. unwilling or </w:t>
            </w:r>
            <w:r w:rsidR="002F252D" w:rsidRPr="002B3A28">
              <w:rPr>
                <w:sz w:val="22"/>
                <w:szCs w:val="22"/>
              </w:rPr>
              <w:t>___________________________________</w:t>
            </w:r>
            <w:r w:rsidRPr="002B3A28">
              <w:rPr>
                <w:sz w:val="22"/>
                <w:szCs w:val="22"/>
              </w:rPr>
              <w:t xml:space="preserve"> to expr</w:t>
            </w:r>
            <w:r w:rsidR="00571383" w:rsidRPr="002B3A28">
              <w:rPr>
                <w:sz w:val="22"/>
                <w:szCs w:val="22"/>
              </w:rPr>
              <w:t xml:space="preserve">ess thoughts and feelings in a </w:t>
            </w:r>
            <w:r w:rsidRPr="002B3A28">
              <w:rPr>
                <w:sz w:val="22"/>
                <w:szCs w:val="22"/>
              </w:rPr>
              <w:t>direct or firm manner</w:t>
            </w:r>
          </w:p>
          <w:p w14:paraId="2B7725C8" w14:textId="77777777" w:rsidR="00F105BF" w:rsidRPr="002B3A28" w:rsidRDefault="00F105BF">
            <w:pPr>
              <w:rPr>
                <w:sz w:val="22"/>
                <w:szCs w:val="22"/>
              </w:rPr>
            </w:pPr>
          </w:p>
          <w:p w14:paraId="14F13137" w14:textId="3021ECD2" w:rsidR="00F105BF" w:rsidRPr="002B3A28" w:rsidRDefault="00F105BF" w:rsidP="002F252D">
            <w:pPr>
              <w:rPr>
                <w:sz w:val="22"/>
                <w:szCs w:val="22"/>
              </w:rPr>
            </w:pPr>
            <w:r w:rsidRPr="002B3A28">
              <w:rPr>
                <w:sz w:val="22"/>
                <w:szCs w:val="22"/>
              </w:rPr>
              <w:t xml:space="preserve">a. expressing your views clearly and </w:t>
            </w:r>
            <w:r w:rsidR="002F252D" w:rsidRPr="002B3A28">
              <w:rPr>
                <w:sz w:val="22"/>
                <w:szCs w:val="22"/>
              </w:rPr>
              <w:t>____________________________________</w:t>
            </w:r>
          </w:p>
        </w:tc>
      </w:tr>
    </w:tbl>
    <w:p w14:paraId="2C8F539B" w14:textId="36D6289B" w:rsidR="00F105BF" w:rsidRPr="002B3A28" w:rsidRDefault="002B3A28" w:rsidP="005D1007">
      <w:pPr>
        <w:rPr>
          <w:b/>
          <w:sz w:val="20"/>
          <w:szCs w:val="20"/>
        </w:rPr>
      </w:pPr>
      <w:r w:rsidRPr="002B3A28">
        <w:rPr>
          <w:b/>
          <w:sz w:val="20"/>
          <w:szCs w:val="20"/>
        </w:rPr>
        <w:t xml:space="preserve"> </w:t>
      </w:r>
      <w:r w:rsidR="00F105BF" w:rsidRPr="002B3A28">
        <w:rPr>
          <w:b/>
          <w:sz w:val="20"/>
          <w:szCs w:val="20"/>
        </w:rPr>
        <w:t>“I” Messages</w:t>
      </w:r>
    </w:p>
    <w:p w14:paraId="11873C5A" w14:textId="77777777" w:rsidR="00F105BF" w:rsidRPr="002B3A28" w:rsidRDefault="00F105BF" w:rsidP="00F105BF">
      <w:pPr>
        <w:jc w:val="center"/>
        <w:rPr>
          <w:sz w:val="20"/>
          <w:szCs w:val="20"/>
        </w:rPr>
      </w:pPr>
    </w:p>
    <w:p w14:paraId="0C22F069" w14:textId="7570A349" w:rsidR="00F105BF" w:rsidRPr="002B3A28" w:rsidRDefault="002B3A28" w:rsidP="00F105BF">
      <w:pPr>
        <w:rPr>
          <w:sz w:val="20"/>
          <w:szCs w:val="20"/>
        </w:rPr>
      </w:pPr>
      <w:r w:rsidRPr="002B3A28">
        <w:rPr>
          <w:sz w:val="20"/>
          <w:szCs w:val="20"/>
        </w:rPr>
        <w:t>1. I feel…</w:t>
      </w:r>
      <w:r w:rsidRPr="002B3A28">
        <w:rPr>
          <w:sz w:val="20"/>
          <w:szCs w:val="20"/>
        </w:rPr>
        <w:tab/>
      </w:r>
      <w:r w:rsidR="00F105BF" w:rsidRPr="002B3A28">
        <w:rPr>
          <w:sz w:val="20"/>
          <w:szCs w:val="20"/>
        </w:rPr>
        <w:t>State how you feel</w:t>
      </w:r>
    </w:p>
    <w:p w14:paraId="336DA9F6" w14:textId="7A05842D" w:rsidR="00F105BF" w:rsidRPr="002B3A28" w:rsidRDefault="002B3A28" w:rsidP="00F105BF">
      <w:pPr>
        <w:rPr>
          <w:sz w:val="20"/>
          <w:szCs w:val="20"/>
        </w:rPr>
      </w:pPr>
      <w:r w:rsidRPr="002B3A28">
        <w:rPr>
          <w:sz w:val="20"/>
          <w:szCs w:val="20"/>
        </w:rPr>
        <w:t>2. When you…</w:t>
      </w:r>
      <w:r w:rsidRPr="002B3A28">
        <w:rPr>
          <w:sz w:val="20"/>
          <w:szCs w:val="20"/>
        </w:rPr>
        <w:tab/>
      </w:r>
      <w:r w:rsidR="00F105BF" w:rsidRPr="002B3A28">
        <w:rPr>
          <w:sz w:val="20"/>
          <w:szCs w:val="20"/>
        </w:rPr>
        <w:t>Name the behavior</w:t>
      </w:r>
    </w:p>
    <w:p w14:paraId="111E1697" w14:textId="25BE6908" w:rsidR="00F105BF" w:rsidRPr="002B3A28" w:rsidRDefault="002B3A28" w:rsidP="00F105BF">
      <w:pPr>
        <w:rPr>
          <w:sz w:val="20"/>
          <w:szCs w:val="20"/>
        </w:rPr>
      </w:pPr>
      <w:r w:rsidRPr="002B3A28">
        <w:rPr>
          <w:sz w:val="20"/>
          <w:szCs w:val="20"/>
        </w:rPr>
        <w:t>3. Because</w:t>
      </w:r>
      <w:r w:rsidRPr="002B3A28">
        <w:rPr>
          <w:sz w:val="20"/>
          <w:szCs w:val="20"/>
        </w:rPr>
        <w:tab/>
      </w:r>
      <w:r w:rsidR="00F105BF" w:rsidRPr="002B3A28">
        <w:rPr>
          <w:sz w:val="20"/>
          <w:szCs w:val="20"/>
        </w:rPr>
        <w:t>State the reason</w:t>
      </w:r>
    </w:p>
    <w:p w14:paraId="4A5558A0" w14:textId="0AB758CB" w:rsidR="00F105BF" w:rsidRPr="002B3A28" w:rsidRDefault="002B3A28" w:rsidP="00F105BF">
      <w:pPr>
        <w:rPr>
          <w:sz w:val="20"/>
          <w:szCs w:val="20"/>
        </w:rPr>
      </w:pPr>
      <w:r w:rsidRPr="002B3A28">
        <w:rPr>
          <w:sz w:val="20"/>
          <w:szCs w:val="20"/>
        </w:rPr>
        <w:t>4. I like it when…</w:t>
      </w:r>
      <w:r w:rsidR="00F105BF" w:rsidRPr="002B3A28">
        <w:rPr>
          <w:sz w:val="20"/>
          <w:szCs w:val="20"/>
        </w:rPr>
        <w:t>Name the behavior you want from that person</w:t>
      </w:r>
    </w:p>
    <w:p w14:paraId="4735CDB0" w14:textId="77777777" w:rsidR="00F105BF" w:rsidRPr="002B3A28" w:rsidRDefault="00F105BF" w:rsidP="00F105BF">
      <w:pPr>
        <w:rPr>
          <w:sz w:val="20"/>
          <w:szCs w:val="20"/>
        </w:rPr>
      </w:pPr>
    </w:p>
    <w:p w14:paraId="7620B16D" w14:textId="73B74699" w:rsidR="00F105BF" w:rsidRPr="002B3A28" w:rsidRDefault="002B3A28" w:rsidP="005D1007">
      <w:pPr>
        <w:rPr>
          <w:b/>
          <w:sz w:val="20"/>
          <w:szCs w:val="20"/>
        </w:rPr>
      </w:pPr>
      <w:r w:rsidRPr="002B3A28">
        <w:rPr>
          <w:b/>
          <w:sz w:val="20"/>
          <w:szCs w:val="20"/>
        </w:rPr>
        <w:t xml:space="preserve">Example: </w:t>
      </w:r>
      <w:r w:rsidR="00F105BF" w:rsidRPr="002B3A28">
        <w:rPr>
          <w:b/>
          <w:sz w:val="20"/>
          <w:szCs w:val="20"/>
        </w:rPr>
        <w:t>When someone is NOT nice to you</w:t>
      </w:r>
    </w:p>
    <w:p w14:paraId="5F43904B" w14:textId="77777777" w:rsidR="00F105BF" w:rsidRPr="002B3A28" w:rsidRDefault="00F105BF" w:rsidP="00F105BF">
      <w:pPr>
        <w:rPr>
          <w:sz w:val="20"/>
          <w:szCs w:val="20"/>
        </w:rPr>
      </w:pPr>
    </w:p>
    <w:p w14:paraId="3E036417" w14:textId="77777777" w:rsidR="00F105BF" w:rsidRPr="002B3A28" w:rsidRDefault="00F105BF" w:rsidP="00F105BF">
      <w:pPr>
        <w:rPr>
          <w:sz w:val="20"/>
          <w:szCs w:val="20"/>
        </w:rPr>
      </w:pPr>
      <w:r w:rsidRPr="002B3A28">
        <w:rPr>
          <w:sz w:val="20"/>
          <w:szCs w:val="20"/>
        </w:rPr>
        <w:t>1. I feel (upset)</w:t>
      </w:r>
    </w:p>
    <w:p w14:paraId="23238DD7" w14:textId="77777777" w:rsidR="00F105BF" w:rsidRPr="002B3A28" w:rsidRDefault="00F105BF" w:rsidP="00F105BF">
      <w:pPr>
        <w:rPr>
          <w:sz w:val="20"/>
          <w:szCs w:val="20"/>
        </w:rPr>
      </w:pPr>
      <w:r w:rsidRPr="002B3A28">
        <w:rPr>
          <w:sz w:val="20"/>
          <w:szCs w:val="20"/>
        </w:rPr>
        <w:t>2. When you (interrupt me)</w:t>
      </w:r>
    </w:p>
    <w:p w14:paraId="26052F86" w14:textId="77777777" w:rsidR="00F105BF" w:rsidRPr="002B3A28" w:rsidRDefault="00F105BF" w:rsidP="00F105BF">
      <w:pPr>
        <w:rPr>
          <w:sz w:val="20"/>
          <w:szCs w:val="20"/>
        </w:rPr>
      </w:pPr>
      <w:r w:rsidRPr="002B3A28">
        <w:rPr>
          <w:sz w:val="20"/>
          <w:szCs w:val="20"/>
        </w:rPr>
        <w:t>3. Because (it seems like you don’t care about me)</w:t>
      </w:r>
    </w:p>
    <w:p w14:paraId="2FFCE6EC" w14:textId="77777777" w:rsidR="00F105BF" w:rsidRPr="002B3A28" w:rsidRDefault="00F105BF" w:rsidP="00F105BF">
      <w:pPr>
        <w:rPr>
          <w:sz w:val="20"/>
          <w:szCs w:val="20"/>
        </w:rPr>
      </w:pPr>
      <w:r w:rsidRPr="002B3A28">
        <w:rPr>
          <w:sz w:val="20"/>
          <w:szCs w:val="20"/>
        </w:rPr>
        <w:t>4. I like it when (you listen to what I have to say and let me finish speaking)</w:t>
      </w:r>
    </w:p>
    <w:p w14:paraId="1433AAE7" w14:textId="77777777" w:rsidR="00F105BF" w:rsidRPr="002B3A28" w:rsidRDefault="00F105BF" w:rsidP="00F105BF">
      <w:pPr>
        <w:rPr>
          <w:sz w:val="20"/>
          <w:szCs w:val="20"/>
        </w:rPr>
      </w:pPr>
    </w:p>
    <w:p w14:paraId="1D30181E" w14:textId="591C6406" w:rsidR="00F105BF" w:rsidRPr="002B3A28" w:rsidRDefault="002B3A28" w:rsidP="00F105BF">
      <w:pPr>
        <w:rPr>
          <w:b/>
          <w:sz w:val="20"/>
          <w:szCs w:val="20"/>
        </w:rPr>
      </w:pPr>
      <w:r w:rsidRPr="002B3A28">
        <w:rPr>
          <w:b/>
          <w:sz w:val="20"/>
          <w:szCs w:val="20"/>
        </w:rPr>
        <w:t xml:space="preserve">Example: </w:t>
      </w:r>
      <w:r w:rsidR="00F105BF" w:rsidRPr="002B3A28">
        <w:rPr>
          <w:b/>
          <w:sz w:val="20"/>
          <w:szCs w:val="20"/>
        </w:rPr>
        <w:t>When someone is nice to you</w:t>
      </w:r>
    </w:p>
    <w:p w14:paraId="5919F337" w14:textId="77777777" w:rsidR="00F105BF" w:rsidRPr="002B3A28" w:rsidRDefault="00F105BF" w:rsidP="00F105BF">
      <w:pPr>
        <w:rPr>
          <w:sz w:val="20"/>
          <w:szCs w:val="20"/>
        </w:rPr>
      </w:pPr>
    </w:p>
    <w:p w14:paraId="53946749" w14:textId="77777777" w:rsidR="00F105BF" w:rsidRPr="002B3A28" w:rsidRDefault="00F105BF" w:rsidP="00F105BF">
      <w:pPr>
        <w:rPr>
          <w:sz w:val="20"/>
          <w:szCs w:val="20"/>
        </w:rPr>
      </w:pPr>
      <w:r w:rsidRPr="002B3A28">
        <w:rPr>
          <w:sz w:val="20"/>
          <w:szCs w:val="20"/>
        </w:rPr>
        <w:t>1. I feel (happy, important, accepted)</w:t>
      </w:r>
    </w:p>
    <w:p w14:paraId="7F4B4158" w14:textId="77777777" w:rsidR="00F105BF" w:rsidRPr="002B3A28" w:rsidRDefault="00F105BF" w:rsidP="00F105BF">
      <w:pPr>
        <w:rPr>
          <w:sz w:val="20"/>
          <w:szCs w:val="20"/>
        </w:rPr>
      </w:pPr>
      <w:r w:rsidRPr="002B3A28">
        <w:rPr>
          <w:sz w:val="20"/>
          <w:szCs w:val="20"/>
        </w:rPr>
        <w:t>2. When you (invite me along to hang out)</w:t>
      </w:r>
    </w:p>
    <w:p w14:paraId="0516C768" w14:textId="77777777" w:rsidR="00F105BF" w:rsidRPr="002B3A28" w:rsidRDefault="00F105BF" w:rsidP="00F105BF">
      <w:pPr>
        <w:rPr>
          <w:sz w:val="20"/>
          <w:szCs w:val="20"/>
        </w:rPr>
      </w:pPr>
      <w:r w:rsidRPr="002B3A28">
        <w:rPr>
          <w:sz w:val="20"/>
          <w:szCs w:val="20"/>
        </w:rPr>
        <w:t>3. Because (you seem to like me)</w:t>
      </w:r>
    </w:p>
    <w:p w14:paraId="77A3E6C1" w14:textId="3376B4AD" w:rsidR="002B3A28" w:rsidRPr="002B3A28" w:rsidRDefault="00F105BF" w:rsidP="00F105BF">
      <w:pPr>
        <w:rPr>
          <w:sz w:val="20"/>
          <w:szCs w:val="20"/>
        </w:rPr>
      </w:pPr>
      <w:r w:rsidRPr="002B3A28">
        <w:rPr>
          <w:sz w:val="20"/>
          <w:szCs w:val="20"/>
        </w:rPr>
        <w:t>4. I like it when (we are considerate of each other)</w:t>
      </w:r>
    </w:p>
    <w:p w14:paraId="65D860D7" w14:textId="77777777" w:rsidR="002B3A28" w:rsidRPr="002B3A28" w:rsidRDefault="002B3A28" w:rsidP="00F105BF">
      <w:pPr>
        <w:rPr>
          <w:sz w:val="22"/>
          <w:szCs w:val="22"/>
        </w:rPr>
      </w:pPr>
    </w:p>
    <w:p w14:paraId="4FCF6A29" w14:textId="24835699" w:rsidR="009961F9" w:rsidRPr="002B3A28" w:rsidRDefault="009961F9" w:rsidP="00F105BF">
      <w:pPr>
        <w:rPr>
          <w:b/>
          <w:sz w:val="22"/>
          <w:szCs w:val="22"/>
        </w:rPr>
      </w:pPr>
      <w:r w:rsidRPr="002B3A28">
        <w:rPr>
          <w:b/>
          <w:sz w:val="22"/>
          <w:szCs w:val="22"/>
        </w:rPr>
        <w:t>Communication Skills Practice</w:t>
      </w:r>
    </w:p>
    <w:p w14:paraId="2E4B4084" w14:textId="77777777" w:rsidR="009961F9" w:rsidRPr="002B3A28" w:rsidRDefault="009961F9" w:rsidP="00F105BF">
      <w:pPr>
        <w:rPr>
          <w:b/>
          <w:sz w:val="22"/>
          <w:szCs w:val="22"/>
        </w:rPr>
      </w:pPr>
    </w:p>
    <w:p w14:paraId="17F6CADE" w14:textId="08A921B9" w:rsidR="009961F9" w:rsidRPr="002B3A28" w:rsidRDefault="009961F9" w:rsidP="00DE4C6B">
      <w:pPr>
        <w:spacing w:line="276" w:lineRule="auto"/>
        <w:rPr>
          <w:sz w:val="22"/>
          <w:szCs w:val="22"/>
        </w:rPr>
      </w:pPr>
      <w:r w:rsidRPr="002B3A28">
        <w:rPr>
          <w:sz w:val="22"/>
          <w:szCs w:val="22"/>
        </w:rPr>
        <w:t>1. You make me so mad!</w:t>
      </w:r>
    </w:p>
    <w:p w14:paraId="71D161FD" w14:textId="3CB823B0" w:rsidR="009961F9" w:rsidRPr="002B3A28" w:rsidRDefault="009961F9" w:rsidP="00DE4C6B">
      <w:pPr>
        <w:spacing w:line="276" w:lineRule="auto"/>
        <w:rPr>
          <w:sz w:val="22"/>
          <w:szCs w:val="22"/>
        </w:rPr>
      </w:pPr>
      <w:r w:rsidRPr="002B3A28">
        <w:rPr>
          <w:sz w:val="22"/>
          <w:szCs w:val="22"/>
        </w:rPr>
        <w:t>1a</w:t>
      </w:r>
      <w:r w:rsidRPr="002B3A28">
        <w:rPr>
          <w:b/>
          <w:sz w:val="22"/>
          <w:szCs w:val="22"/>
        </w:rPr>
        <w:t xml:space="preserve">. </w:t>
      </w:r>
      <w:r w:rsidRPr="002B3A28">
        <w:rPr>
          <w:b/>
          <w:sz w:val="22"/>
          <w:szCs w:val="22"/>
          <w:u w:val="single"/>
        </w:rPr>
        <w:t>I feel</w:t>
      </w:r>
      <w:r w:rsidRPr="002B3A28">
        <w:rPr>
          <w:sz w:val="22"/>
          <w:szCs w:val="22"/>
        </w:rPr>
        <w:t xml:space="preserve"> angry </w:t>
      </w:r>
      <w:r w:rsidRPr="002B3A28">
        <w:rPr>
          <w:b/>
          <w:sz w:val="22"/>
          <w:szCs w:val="22"/>
          <w:u w:val="single"/>
        </w:rPr>
        <w:t>when you</w:t>
      </w:r>
      <w:r w:rsidRPr="002B3A28">
        <w:rPr>
          <w:sz w:val="22"/>
          <w:szCs w:val="22"/>
        </w:rPr>
        <w:t xml:space="preserve"> don’t trust me</w:t>
      </w:r>
      <w:r w:rsidRPr="002B3A28">
        <w:rPr>
          <w:b/>
          <w:sz w:val="22"/>
          <w:szCs w:val="22"/>
        </w:rPr>
        <w:t xml:space="preserve"> </w:t>
      </w:r>
      <w:r w:rsidRPr="002B3A28">
        <w:rPr>
          <w:b/>
          <w:sz w:val="22"/>
          <w:szCs w:val="22"/>
          <w:u w:val="single"/>
        </w:rPr>
        <w:t>because</w:t>
      </w:r>
      <w:r w:rsidRPr="002B3A28">
        <w:rPr>
          <w:sz w:val="22"/>
          <w:szCs w:val="22"/>
        </w:rPr>
        <w:t xml:space="preserve"> I have been home by curfew every Friday night. </w:t>
      </w:r>
      <w:r w:rsidRPr="002B3A28">
        <w:rPr>
          <w:b/>
          <w:sz w:val="22"/>
          <w:szCs w:val="22"/>
          <w:u w:val="single"/>
        </w:rPr>
        <w:t>I like it</w:t>
      </w:r>
      <w:r w:rsidRPr="002B3A28">
        <w:rPr>
          <w:sz w:val="22"/>
          <w:szCs w:val="22"/>
        </w:rPr>
        <w:t xml:space="preserve"> when you have more trust in me.</w:t>
      </w:r>
    </w:p>
    <w:p w14:paraId="7F3DF4F8" w14:textId="77777777" w:rsidR="009961F9" w:rsidRPr="002B3A28" w:rsidRDefault="009961F9" w:rsidP="00DE4C6B">
      <w:pPr>
        <w:spacing w:line="276" w:lineRule="auto"/>
        <w:rPr>
          <w:sz w:val="22"/>
          <w:szCs w:val="22"/>
        </w:rPr>
      </w:pPr>
    </w:p>
    <w:p w14:paraId="474844EC" w14:textId="076894E7" w:rsidR="00DE4C6B" w:rsidRPr="002B3A28" w:rsidRDefault="009961F9" w:rsidP="00DE4C6B">
      <w:pPr>
        <w:spacing w:line="360" w:lineRule="auto"/>
        <w:rPr>
          <w:i/>
          <w:sz w:val="22"/>
          <w:szCs w:val="22"/>
        </w:rPr>
      </w:pPr>
      <w:r w:rsidRPr="002B3A28">
        <w:rPr>
          <w:i/>
          <w:sz w:val="22"/>
          <w:szCs w:val="22"/>
        </w:rPr>
        <w:t>2. You never listen to me!</w:t>
      </w:r>
      <w:r w:rsidR="00EF40AD" w:rsidRPr="002B3A28">
        <w:rPr>
          <w:i/>
          <w:sz w:val="22"/>
          <w:szCs w:val="22"/>
        </w:rPr>
        <w:t xml:space="preserve"> Why can’t you just listen!</w:t>
      </w:r>
    </w:p>
    <w:p w14:paraId="41542250" w14:textId="37A14B9A" w:rsidR="009961F9" w:rsidRPr="002B3A28" w:rsidRDefault="009961F9" w:rsidP="00DE4C6B">
      <w:pPr>
        <w:spacing w:line="360" w:lineRule="auto"/>
        <w:rPr>
          <w:sz w:val="22"/>
          <w:szCs w:val="22"/>
        </w:rPr>
      </w:pPr>
      <w:r w:rsidRPr="002B3A28">
        <w:rPr>
          <w:sz w:val="22"/>
          <w:szCs w:val="22"/>
        </w:rPr>
        <w:t xml:space="preserve">2a. </w:t>
      </w:r>
      <w:r w:rsidR="002E1625" w:rsidRPr="002B3A28">
        <w:rPr>
          <w:sz w:val="22"/>
          <w:szCs w:val="22"/>
        </w:rPr>
        <w:t>I feel ______________________ when you ________________________________________________ because________________ _______________________________________________. I like it when _______________________________________________________.</w:t>
      </w:r>
    </w:p>
    <w:p w14:paraId="3A88FD55" w14:textId="735CD930" w:rsidR="00DE4C6B" w:rsidRPr="002B3A28" w:rsidRDefault="009961F9" w:rsidP="00DE4C6B">
      <w:pPr>
        <w:spacing w:line="360" w:lineRule="auto"/>
        <w:rPr>
          <w:i/>
          <w:sz w:val="22"/>
          <w:szCs w:val="22"/>
        </w:rPr>
      </w:pPr>
      <w:r w:rsidRPr="002B3A28">
        <w:rPr>
          <w:i/>
          <w:sz w:val="22"/>
          <w:szCs w:val="22"/>
        </w:rPr>
        <w:lastRenderedPageBreak/>
        <w:t>3. You don’t care about me!</w:t>
      </w:r>
      <w:r w:rsidR="00EF40AD" w:rsidRPr="002B3A28">
        <w:rPr>
          <w:i/>
          <w:sz w:val="22"/>
          <w:szCs w:val="22"/>
        </w:rPr>
        <w:t xml:space="preserve"> You are never there when I need you!</w:t>
      </w:r>
    </w:p>
    <w:p w14:paraId="1A576AA2" w14:textId="41DE15EE" w:rsidR="009961F9" w:rsidRPr="002B3A28" w:rsidRDefault="009961F9" w:rsidP="00DE4C6B">
      <w:pPr>
        <w:spacing w:line="360" w:lineRule="auto"/>
        <w:rPr>
          <w:sz w:val="22"/>
          <w:szCs w:val="22"/>
        </w:rPr>
      </w:pPr>
      <w:r w:rsidRPr="002B3A28">
        <w:rPr>
          <w:sz w:val="22"/>
          <w:szCs w:val="22"/>
        </w:rPr>
        <w:t xml:space="preserve">3a. </w:t>
      </w:r>
      <w:r w:rsidR="002E1625" w:rsidRPr="002B3A28">
        <w:rPr>
          <w:sz w:val="22"/>
          <w:szCs w:val="22"/>
        </w:rPr>
        <w:t>. I feel ______________________ when you ________________________________________________ because________________ _______________________________________________. I like it when _______________________________________________________.</w:t>
      </w:r>
    </w:p>
    <w:p w14:paraId="46F2215D" w14:textId="42C97AC9" w:rsidR="009961F9" w:rsidRPr="002B3A28" w:rsidRDefault="009961F9" w:rsidP="00DE4C6B">
      <w:pPr>
        <w:spacing w:line="360" w:lineRule="auto"/>
        <w:rPr>
          <w:i/>
          <w:sz w:val="22"/>
          <w:szCs w:val="22"/>
        </w:rPr>
      </w:pPr>
      <w:r w:rsidRPr="002B3A28">
        <w:rPr>
          <w:i/>
          <w:sz w:val="22"/>
          <w:szCs w:val="22"/>
        </w:rPr>
        <w:t xml:space="preserve">4. </w:t>
      </w:r>
      <w:r w:rsidR="00EF40AD" w:rsidRPr="002B3A28">
        <w:rPr>
          <w:i/>
          <w:sz w:val="22"/>
          <w:szCs w:val="22"/>
        </w:rPr>
        <w:t xml:space="preserve">No matter what I do it’s never good enough! </w:t>
      </w:r>
      <w:r w:rsidR="00233477" w:rsidRPr="002B3A28">
        <w:rPr>
          <w:i/>
          <w:sz w:val="22"/>
          <w:szCs w:val="22"/>
        </w:rPr>
        <w:t>Am I ever going to be good enough?</w:t>
      </w:r>
    </w:p>
    <w:p w14:paraId="06253B74" w14:textId="7FFC3422" w:rsidR="00DE4C6B" w:rsidRPr="002B3A28" w:rsidRDefault="00DE4C6B" w:rsidP="00DE4C6B">
      <w:pPr>
        <w:spacing w:line="360" w:lineRule="auto"/>
        <w:rPr>
          <w:sz w:val="22"/>
          <w:szCs w:val="22"/>
        </w:rPr>
      </w:pPr>
      <w:r w:rsidRPr="002B3A28">
        <w:rPr>
          <w:sz w:val="22"/>
          <w:szCs w:val="22"/>
        </w:rPr>
        <w:t xml:space="preserve">4a. </w:t>
      </w:r>
      <w:r w:rsidR="002E1625" w:rsidRPr="002B3A28">
        <w:rPr>
          <w:sz w:val="22"/>
          <w:szCs w:val="22"/>
        </w:rPr>
        <w:t>. I feel ______________________ when you ________________________________________________ because________________ _______________________________________________. I like it when _______________________________________________________.</w:t>
      </w:r>
    </w:p>
    <w:p w14:paraId="3F1D488A" w14:textId="1232D2B1" w:rsidR="00DE4C6B" w:rsidRPr="002B3A28" w:rsidRDefault="00DE4C6B" w:rsidP="00DE4C6B">
      <w:pPr>
        <w:spacing w:line="360" w:lineRule="auto"/>
        <w:rPr>
          <w:i/>
          <w:sz w:val="22"/>
          <w:szCs w:val="22"/>
        </w:rPr>
      </w:pPr>
      <w:r w:rsidRPr="002B3A28">
        <w:rPr>
          <w:i/>
          <w:sz w:val="22"/>
          <w:szCs w:val="22"/>
        </w:rPr>
        <w:t xml:space="preserve">5. </w:t>
      </w:r>
      <w:r w:rsidR="00EF40AD" w:rsidRPr="002B3A28">
        <w:rPr>
          <w:i/>
          <w:sz w:val="22"/>
          <w:szCs w:val="22"/>
        </w:rPr>
        <w:t>What are you doing</w:t>
      </w:r>
      <w:r w:rsidR="00233477" w:rsidRPr="002B3A28">
        <w:rPr>
          <w:i/>
          <w:sz w:val="22"/>
          <w:szCs w:val="22"/>
        </w:rPr>
        <w:t>? Are you crazy? You are making a stupid mistake!</w:t>
      </w:r>
    </w:p>
    <w:p w14:paraId="1537C20A" w14:textId="0968F30B" w:rsidR="00DE4C6B" w:rsidRPr="002B3A28" w:rsidRDefault="00DE4C6B" w:rsidP="00DE4C6B">
      <w:pPr>
        <w:spacing w:line="360" w:lineRule="auto"/>
        <w:rPr>
          <w:sz w:val="22"/>
          <w:szCs w:val="22"/>
        </w:rPr>
      </w:pPr>
      <w:r w:rsidRPr="002B3A28">
        <w:rPr>
          <w:sz w:val="22"/>
          <w:szCs w:val="22"/>
        </w:rPr>
        <w:t xml:space="preserve">5a. </w:t>
      </w:r>
      <w:r w:rsidR="002E1625" w:rsidRPr="002B3A28">
        <w:rPr>
          <w:sz w:val="22"/>
          <w:szCs w:val="22"/>
        </w:rPr>
        <w:t>. I feel ______________________ when you ________________________________________________ because________________ _______________________________________________. I like it when _______________________________________________________.</w:t>
      </w:r>
    </w:p>
    <w:p w14:paraId="171BAF36" w14:textId="7D7CDB99" w:rsidR="00DE4C6B" w:rsidRPr="002B3A28" w:rsidRDefault="00DE4C6B" w:rsidP="00DE4C6B">
      <w:pPr>
        <w:spacing w:line="360" w:lineRule="auto"/>
        <w:rPr>
          <w:i/>
          <w:sz w:val="22"/>
          <w:szCs w:val="22"/>
        </w:rPr>
      </w:pPr>
      <w:r w:rsidRPr="002B3A28">
        <w:rPr>
          <w:i/>
          <w:sz w:val="22"/>
          <w:szCs w:val="22"/>
        </w:rPr>
        <w:t>6. You are so selfish!</w:t>
      </w:r>
      <w:r w:rsidR="00EF40AD" w:rsidRPr="002B3A28">
        <w:rPr>
          <w:i/>
          <w:sz w:val="22"/>
          <w:szCs w:val="22"/>
        </w:rPr>
        <w:t xml:space="preserve"> You always think of yourself first!</w:t>
      </w:r>
    </w:p>
    <w:p w14:paraId="436242D3" w14:textId="1A4095AF" w:rsidR="00DE4C6B" w:rsidRPr="002B3A28" w:rsidRDefault="00DE4C6B" w:rsidP="00DE4C6B">
      <w:pPr>
        <w:spacing w:line="360" w:lineRule="auto"/>
        <w:rPr>
          <w:sz w:val="22"/>
          <w:szCs w:val="22"/>
        </w:rPr>
      </w:pPr>
      <w:r w:rsidRPr="002B3A28">
        <w:rPr>
          <w:sz w:val="22"/>
          <w:szCs w:val="22"/>
        </w:rPr>
        <w:t>6a.</w:t>
      </w:r>
      <w:r w:rsidR="002E1625" w:rsidRPr="002B3A28">
        <w:rPr>
          <w:sz w:val="22"/>
          <w:szCs w:val="22"/>
        </w:rPr>
        <w:t xml:space="preserve"> . I feel ______________________ when you ________________________________________________ because________________ _______________________________________________. I like it when _______________________________________________________.</w:t>
      </w:r>
    </w:p>
    <w:p w14:paraId="453E6404" w14:textId="77777777" w:rsidR="00233477" w:rsidRPr="002B3A28" w:rsidRDefault="00233477" w:rsidP="002B3A28">
      <w:pPr>
        <w:spacing w:line="360" w:lineRule="auto"/>
        <w:rPr>
          <w:i/>
          <w:sz w:val="22"/>
          <w:szCs w:val="22"/>
          <w:u w:val="single"/>
        </w:rPr>
      </w:pPr>
    </w:p>
    <w:p w14:paraId="7BE0CBA2" w14:textId="646530A0" w:rsidR="00DE4C6B" w:rsidRPr="002B3A28" w:rsidRDefault="00EF40AD" w:rsidP="00EF40AD">
      <w:pPr>
        <w:spacing w:line="360" w:lineRule="auto"/>
        <w:jc w:val="center"/>
        <w:rPr>
          <w:i/>
          <w:sz w:val="22"/>
          <w:szCs w:val="22"/>
          <w:u w:val="single"/>
        </w:rPr>
      </w:pPr>
      <w:r w:rsidRPr="002B3A28">
        <w:rPr>
          <w:i/>
          <w:sz w:val="22"/>
          <w:szCs w:val="22"/>
          <w:u w:val="single"/>
        </w:rPr>
        <w:t>A list of possible feelings</w:t>
      </w:r>
    </w:p>
    <w:p w14:paraId="3A017152" w14:textId="40B73F10" w:rsidR="00EF40AD" w:rsidRPr="002B3A28" w:rsidRDefault="00EF40AD" w:rsidP="00EF40AD">
      <w:pPr>
        <w:spacing w:line="360" w:lineRule="auto"/>
        <w:rPr>
          <w:sz w:val="22"/>
          <w:szCs w:val="22"/>
        </w:rPr>
      </w:pPr>
      <w:r w:rsidRPr="002B3A28">
        <w:rPr>
          <w:sz w:val="22"/>
          <w:szCs w:val="22"/>
        </w:rPr>
        <w:t xml:space="preserve">annoyed </w:t>
      </w:r>
      <w:r w:rsidRPr="002B3A28">
        <w:rPr>
          <w:sz w:val="22"/>
          <w:szCs w:val="22"/>
        </w:rPr>
        <w:tab/>
        <w:t xml:space="preserve">startled </w:t>
      </w:r>
      <w:r w:rsidRPr="002B3A28">
        <w:rPr>
          <w:sz w:val="22"/>
          <w:szCs w:val="22"/>
        </w:rPr>
        <w:tab/>
        <w:t>curious</w:t>
      </w:r>
      <w:r w:rsidRPr="002B3A28">
        <w:rPr>
          <w:sz w:val="22"/>
          <w:szCs w:val="22"/>
        </w:rPr>
        <w:tab/>
        <w:t xml:space="preserve"> blue</w:t>
      </w:r>
      <w:r w:rsidRPr="002B3A28">
        <w:rPr>
          <w:sz w:val="22"/>
          <w:szCs w:val="22"/>
        </w:rPr>
        <w:tab/>
        <w:t xml:space="preserve"> irritated </w:t>
      </w:r>
      <w:r w:rsidRPr="002B3A28">
        <w:rPr>
          <w:sz w:val="22"/>
          <w:szCs w:val="22"/>
        </w:rPr>
        <w:tab/>
        <w:t xml:space="preserve">uneasy </w:t>
      </w:r>
      <w:r w:rsidRPr="002B3A28">
        <w:rPr>
          <w:sz w:val="22"/>
          <w:szCs w:val="22"/>
        </w:rPr>
        <w:tab/>
        <w:t xml:space="preserve">gloomy </w:t>
      </w:r>
      <w:r w:rsidRPr="002B3A28">
        <w:rPr>
          <w:sz w:val="22"/>
          <w:szCs w:val="22"/>
        </w:rPr>
        <w:tab/>
        <w:t xml:space="preserve">tense </w:t>
      </w:r>
      <w:r w:rsidRPr="002B3A28">
        <w:rPr>
          <w:sz w:val="22"/>
          <w:szCs w:val="22"/>
        </w:rPr>
        <w:tab/>
        <w:t>weird rotten</w:t>
      </w:r>
      <w:r w:rsidRPr="002B3A28">
        <w:rPr>
          <w:sz w:val="22"/>
          <w:szCs w:val="22"/>
        </w:rPr>
        <w:tab/>
        <w:t xml:space="preserve"> </w:t>
      </w:r>
      <w:r w:rsidRPr="002B3A28">
        <w:rPr>
          <w:sz w:val="22"/>
          <w:szCs w:val="22"/>
        </w:rPr>
        <w:tab/>
        <w:t xml:space="preserve">crabby </w:t>
      </w:r>
      <w:r w:rsidRPr="002B3A28">
        <w:rPr>
          <w:sz w:val="22"/>
          <w:szCs w:val="22"/>
        </w:rPr>
        <w:tab/>
        <w:t xml:space="preserve">anxious </w:t>
      </w:r>
      <w:r w:rsidRPr="002B3A28">
        <w:rPr>
          <w:sz w:val="22"/>
          <w:szCs w:val="22"/>
        </w:rPr>
        <w:tab/>
        <w:t xml:space="preserve">confused </w:t>
      </w:r>
      <w:r w:rsidRPr="002B3A28">
        <w:rPr>
          <w:sz w:val="22"/>
          <w:szCs w:val="22"/>
        </w:rPr>
        <w:tab/>
        <w:t xml:space="preserve">sad </w:t>
      </w:r>
      <w:r w:rsidRPr="002B3A28">
        <w:rPr>
          <w:sz w:val="22"/>
          <w:szCs w:val="22"/>
        </w:rPr>
        <w:tab/>
        <w:t xml:space="preserve">cranky </w:t>
      </w:r>
      <w:r w:rsidRPr="002B3A28">
        <w:rPr>
          <w:sz w:val="22"/>
          <w:szCs w:val="22"/>
        </w:rPr>
        <w:tab/>
        <w:t xml:space="preserve">worried </w:t>
      </w:r>
      <w:r w:rsidRPr="002B3A28">
        <w:rPr>
          <w:sz w:val="22"/>
          <w:szCs w:val="22"/>
        </w:rPr>
        <w:tab/>
        <w:t xml:space="preserve">moody unhappy </w:t>
      </w:r>
      <w:r w:rsidRPr="002B3A28">
        <w:rPr>
          <w:sz w:val="22"/>
          <w:szCs w:val="22"/>
        </w:rPr>
        <w:tab/>
        <w:t xml:space="preserve">grumpy </w:t>
      </w:r>
      <w:r w:rsidRPr="002B3A28">
        <w:rPr>
          <w:sz w:val="22"/>
          <w:szCs w:val="22"/>
        </w:rPr>
        <w:tab/>
        <w:t xml:space="preserve">concerned </w:t>
      </w:r>
      <w:r w:rsidRPr="002B3A28">
        <w:rPr>
          <w:sz w:val="22"/>
          <w:szCs w:val="22"/>
        </w:rPr>
        <w:tab/>
        <w:t xml:space="preserve">small </w:t>
      </w:r>
      <w:r w:rsidRPr="002B3A28">
        <w:rPr>
          <w:sz w:val="22"/>
          <w:szCs w:val="22"/>
        </w:rPr>
        <w:tab/>
        <w:t xml:space="preserve">empty </w:t>
      </w:r>
      <w:r w:rsidRPr="002B3A28">
        <w:rPr>
          <w:sz w:val="22"/>
          <w:szCs w:val="22"/>
        </w:rPr>
        <w:tab/>
      </w:r>
      <w:r w:rsidRPr="002B3A28">
        <w:rPr>
          <w:sz w:val="22"/>
          <w:szCs w:val="22"/>
        </w:rPr>
        <w:tab/>
        <w:t>grouchy</w:t>
      </w:r>
      <w:r w:rsidRPr="002B3A28">
        <w:rPr>
          <w:sz w:val="22"/>
          <w:szCs w:val="22"/>
        </w:rPr>
        <w:tab/>
        <w:t xml:space="preserve"> timid </w:t>
      </w:r>
      <w:r w:rsidRPr="002B3A28">
        <w:rPr>
          <w:sz w:val="22"/>
          <w:szCs w:val="22"/>
        </w:rPr>
        <w:tab/>
      </w:r>
      <w:r w:rsidRPr="002B3A28">
        <w:rPr>
          <w:sz w:val="22"/>
          <w:szCs w:val="22"/>
        </w:rPr>
        <w:tab/>
        <w:t>jealous embarrassed</w:t>
      </w:r>
      <w:r w:rsidRPr="002B3A28">
        <w:rPr>
          <w:sz w:val="22"/>
          <w:szCs w:val="22"/>
        </w:rPr>
        <w:tab/>
        <w:t xml:space="preserve"> guilty</w:t>
      </w:r>
      <w:r w:rsidRPr="002B3A28">
        <w:rPr>
          <w:sz w:val="22"/>
          <w:szCs w:val="22"/>
        </w:rPr>
        <w:tab/>
        <w:t>concerned</w:t>
      </w:r>
      <w:r w:rsidRPr="002B3A28">
        <w:rPr>
          <w:sz w:val="22"/>
          <w:szCs w:val="22"/>
        </w:rPr>
        <w:tab/>
        <w:t>ashamed</w:t>
      </w:r>
      <w:r w:rsidRPr="002B3A28">
        <w:rPr>
          <w:sz w:val="22"/>
          <w:szCs w:val="22"/>
        </w:rPr>
        <w:tab/>
        <w:t xml:space="preserve">disappointed </w:t>
      </w:r>
      <w:r w:rsidRPr="002B3A28">
        <w:rPr>
          <w:sz w:val="22"/>
          <w:szCs w:val="22"/>
        </w:rPr>
        <w:tab/>
      </w:r>
      <w:r w:rsidRPr="002B3A28">
        <w:rPr>
          <w:sz w:val="22"/>
          <w:szCs w:val="22"/>
        </w:rPr>
        <w:tab/>
        <w:t>disgusted</w:t>
      </w:r>
      <w:r w:rsidRPr="002B3A28">
        <w:rPr>
          <w:sz w:val="22"/>
          <w:szCs w:val="22"/>
        </w:rPr>
        <w:tab/>
        <w:t xml:space="preserve"> alarmed </w:t>
      </w:r>
      <w:r w:rsidRPr="002B3A28">
        <w:rPr>
          <w:sz w:val="22"/>
          <w:szCs w:val="22"/>
        </w:rPr>
        <w:tab/>
        <w:t xml:space="preserve">hurt scared </w:t>
      </w:r>
      <w:r w:rsidRPr="002B3A28">
        <w:rPr>
          <w:sz w:val="22"/>
          <w:szCs w:val="22"/>
        </w:rPr>
        <w:tab/>
        <w:t xml:space="preserve">lost </w:t>
      </w:r>
      <w:r w:rsidRPr="002B3A28">
        <w:rPr>
          <w:sz w:val="22"/>
          <w:szCs w:val="22"/>
        </w:rPr>
        <w:tab/>
        <w:t xml:space="preserve">mad </w:t>
      </w:r>
      <w:r w:rsidRPr="002B3A28">
        <w:rPr>
          <w:sz w:val="22"/>
          <w:szCs w:val="22"/>
        </w:rPr>
        <w:tab/>
        <w:t xml:space="preserve">afraid </w:t>
      </w:r>
      <w:r w:rsidRPr="002B3A28">
        <w:rPr>
          <w:sz w:val="22"/>
          <w:szCs w:val="22"/>
        </w:rPr>
        <w:tab/>
        <w:t xml:space="preserve">angry </w:t>
      </w:r>
      <w:r w:rsidRPr="002B3A28">
        <w:rPr>
          <w:sz w:val="22"/>
          <w:szCs w:val="22"/>
        </w:rPr>
        <w:tab/>
        <w:t xml:space="preserve">frightened </w:t>
      </w:r>
      <w:r w:rsidRPr="002B3A28">
        <w:rPr>
          <w:sz w:val="22"/>
          <w:szCs w:val="22"/>
        </w:rPr>
        <w:tab/>
        <w:t xml:space="preserve">ashamed </w:t>
      </w:r>
      <w:r w:rsidRPr="002B3A28">
        <w:rPr>
          <w:sz w:val="22"/>
          <w:szCs w:val="22"/>
        </w:rPr>
        <w:tab/>
        <w:t xml:space="preserve">fearful </w:t>
      </w:r>
      <w:r w:rsidRPr="002B3A28">
        <w:rPr>
          <w:sz w:val="22"/>
          <w:szCs w:val="22"/>
        </w:rPr>
        <w:tab/>
        <w:t xml:space="preserve">lonely threatened down </w:t>
      </w:r>
      <w:r w:rsidRPr="002B3A28">
        <w:rPr>
          <w:sz w:val="22"/>
          <w:szCs w:val="22"/>
        </w:rPr>
        <w:tab/>
        <w:t xml:space="preserve">frustrated </w:t>
      </w:r>
      <w:r w:rsidRPr="002B3A28">
        <w:rPr>
          <w:sz w:val="22"/>
          <w:szCs w:val="22"/>
        </w:rPr>
        <w:tab/>
        <w:t>hopeless</w:t>
      </w:r>
      <w:r w:rsidRPr="002B3A28">
        <w:rPr>
          <w:sz w:val="22"/>
          <w:szCs w:val="22"/>
        </w:rPr>
        <w:tab/>
        <w:t xml:space="preserve"> impatient </w:t>
      </w:r>
      <w:r w:rsidRPr="002B3A28">
        <w:rPr>
          <w:sz w:val="22"/>
          <w:szCs w:val="22"/>
        </w:rPr>
        <w:tab/>
        <w:t xml:space="preserve">shaken </w:t>
      </w:r>
      <w:r w:rsidRPr="002B3A28">
        <w:rPr>
          <w:sz w:val="22"/>
          <w:szCs w:val="22"/>
        </w:rPr>
        <w:tab/>
        <w:t xml:space="preserve">discouraged </w:t>
      </w:r>
      <w:r w:rsidRPr="002B3A28">
        <w:rPr>
          <w:sz w:val="22"/>
          <w:szCs w:val="22"/>
        </w:rPr>
        <w:tab/>
        <w:t>disturbed awful</w:t>
      </w:r>
    </w:p>
    <w:p w14:paraId="1539D997" w14:textId="77777777" w:rsidR="00DE4C6B" w:rsidRPr="002B3A28" w:rsidRDefault="00DE4C6B" w:rsidP="00DE4C6B">
      <w:pPr>
        <w:rPr>
          <w:b/>
          <w:sz w:val="22"/>
          <w:szCs w:val="22"/>
        </w:rPr>
      </w:pPr>
    </w:p>
    <w:p w14:paraId="675D20CA" w14:textId="092F9C3A" w:rsidR="00DE4C6B" w:rsidRPr="002B3A28" w:rsidRDefault="00DE4C6B" w:rsidP="00DE4C6B">
      <w:pPr>
        <w:rPr>
          <w:b/>
          <w:sz w:val="22"/>
          <w:szCs w:val="22"/>
        </w:rPr>
      </w:pPr>
      <w:r w:rsidRPr="002B3A28">
        <w:rPr>
          <w:b/>
          <w:sz w:val="22"/>
          <w:szCs w:val="22"/>
        </w:rPr>
        <w:t>Directions: For each situation, decide whether the stateme</w:t>
      </w:r>
      <w:r w:rsidR="00A04DD6" w:rsidRPr="002B3A28">
        <w:rPr>
          <w:b/>
          <w:sz w:val="22"/>
          <w:szCs w:val="22"/>
        </w:rPr>
        <w:t>nt is passive or aggressive. The</w:t>
      </w:r>
      <w:r w:rsidRPr="002B3A28">
        <w:rPr>
          <w:b/>
          <w:sz w:val="22"/>
          <w:szCs w:val="22"/>
        </w:rPr>
        <w:t>n change the statements to assertive messages.</w:t>
      </w:r>
    </w:p>
    <w:p w14:paraId="588737E5" w14:textId="77777777" w:rsidR="00DE4C6B" w:rsidRPr="002B3A28" w:rsidRDefault="00DE4C6B" w:rsidP="00DE4C6B">
      <w:pPr>
        <w:rPr>
          <w:b/>
          <w:sz w:val="22"/>
          <w:szCs w:val="22"/>
        </w:rPr>
      </w:pPr>
    </w:p>
    <w:p w14:paraId="5EB8E024" w14:textId="231668D6" w:rsidR="00DE4C6B" w:rsidRPr="002B3A28" w:rsidRDefault="00DE4C6B" w:rsidP="00DE4C6B">
      <w:pPr>
        <w:rPr>
          <w:b/>
          <w:sz w:val="22"/>
          <w:szCs w:val="22"/>
        </w:rPr>
      </w:pPr>
      <w:r w:rsidRPr="002B3A28">
        <w:rPr>
          <w:b/>
          <w:sz w:val="22"/>
          <w:szCs w:val="22"/>
        </w:rPr>
        <w:t>Situation 1</w:t>
      </w:r>
    </w:p>
    <w:p w14:paraId="757BA283" w14:textId="7C246714" w:rsidR="00DE4C6B" w:rsidRPr="002B3A28" w:rsidRDefault="00DE4C6B" w:rsidP="00DE4C6B">
      <w:pPr>
        <w:rPr>
          <w:sz w:val="22"/>
          <w:szCs w:val="22"/>
        </w:rPr>
      </w:pPr>
      <w:r w:rsidRPr="002B3A28">
        <w:rPr>
          <w:sz w:val="22"/>
          <w:szCs w:val="22"/>
        </w:rPr>
        <w:t>You and your friends are tryi</w:t>
      </w:r>
      <w:r w:rsidR="00EE205F" w:rsidRPr="002B3A28">
        <w:rPr>
          <w:sz w:val="22"/>
          <w:szCs w:val="22"/>
        </w:rPr>
        <w:t>ng to decide which movie to go to</w:t>
      </w:r>
      <w:r w:rsidRPr="002B3A28">
        <w:rPr>
          <w:sz w:val="22"/>
          <w:szCs w:val="22"/>
        </w:rPr>
        <w:t xml:space="preserve">. You want to see </w:t>
      </w:r>
      <w:r w:rsidR="00EE205F" w:rsidRPr="002B3A28">
        <w:rPr>
          <w:sz w:val="22"/>
          <w:szCs w:val="22"/>
        </w:rPr>
        <w:t>Iron Man 3.</w:t>
      </w:r>
    </w:p>
    <w:p w14:paraId="2155D83D" w14:textId="4F55A0E2" w:rsidR="005A5B26" w:rsidRPr="002B3A28" w:rsidRDefault="00B03E45" w:rsidP="00DE4C6B">
      <w:pPr>
        <w:rPr>
          <w:sz w:val="22"/>
          <w:szCs w:val="22"/>
        </w:rPr>
      </w:pPr>
      <w:r w:rsidRPr="002B3A28">
        <w:rPr>
          <w:sz w:val="22"/>
          <w:szCs w:val="22"/>
        </w:rPr>
        <w:t xml:space="preserve">Statement: “We better watch </w:t>
      </w:r>
      <w:r w:rsidR="00A740F2">
        <w:rPr>
          <w:sz w:val="22"/>
          <w:szCs w:val="22"/>
        </w:rPr>
        <w:t xml:space="preserve">this movie </w:t>
      </w:r>
      <w:r w:rsidR="00BA2677" w:rsidRPr="002B3A28">
        <w:rPr>
          <w:sz w:val="22"/>
          <w:szCs w:val="22"/>
        </w:rPr>
        <w:t xml:space="preserve">or </w:t>
      </w:r>
      <w:r w:rsidR="00A740F2">
        <w:rPr>
          <w:sz w:val="22"/>
          <w:szCs w:val="22"/>
        </w:rPr>
        <w:t>I won’t go</w:t>
      </w:r>
      <w:r w:rsidR="005A5B26" w:rsidRPr="002B3A28">
        <w:rPr>
          <w:sz w:val="22"/>
          <w:szCs w:val="22"/>
        </w:rPr>
        <w:t>!”</w:t>
      </w:r>
    </w:p>
    <w:p w14:paraId="7A28975C" w14:textId="0A87174F" w:rsidR="005A5B26" w:rsidRPr="002B3A28" w:rsidRDefault="005A5B26" w:rsidP="00DE4C6B">
      <w:pPr>
        <w:rPr>
          <w:sz w:val="22"/>
          <w:szCs w:val="22"/>
        </w:rPr>
      </w:pPr>
      <w:r w:rsidRPr="002B3A28">
        <w:rPr>
          <w:sz w:val="22"/>
          <w:szCs w:val="22"/>
        </w:rPr>
        <w:t>Passive or Aggressive?</w:t>
      </w:r>
    </w:p>
    <w:p w14:paraId="522DC7AE" w14:textId="0AAD375B" w:rsidR="005A5B26" w:rsidRPr="002B3A28" w:rsidRDefault="005A5B26" w:rsidP="00DE4C6B">
      <w:pPr>
        <w:rPr>
          <w:sz w:val="22"/>
          <w:szCs w:val="22"/>
        </w:rPr>
      </w:pPr>
      <w:r w:rsidRPr="002B3A28">
        <w:rPr>
          <w:sz w:val="22"/>
          <w:szCs w:val="22"/>
        </w:rPr>
        <w:t>Assertive message: __________________________________________________________________________________________________</w:t>
      </w:r>
    </w:p>
    <w:p w14:paraId="41523AF9" w14:textId="77777777" w:rsidR="005A5B26" w:rsidRPr="002B3A28" w:rsidRDefault="005A5B26" w:rsidP="00DE4C6B">
      <w:pPr>
        <w:rPr>
          <w:sz w:val="22"/>
          <w:szCs w:val="22"/>
        </w:rPr>
      </w:pPr>
    </w:p>
    <w:p w14:paraId="323149D1" w14:textId="4BA21BB4" w:rsidR="005A5B26" w:rsidRPr="002B3A28" w:rsidRDefault="005A5B26" w:rsidP="00DE4C6B">
      <w:pPr>
        <w:rPr>
          <w:b/>
          <w:sz w:val="22"/>
          <w:szCs w:val="22"/>
        </w:rPr>
      </w:pPr>
      <w:r w:rsidRPr="002B3A28">
        <w:rPr>
          <w:b/>
          <w:sz w:val="22"/>
          <w:szCs w:val="22"/>
        </w:rPr>
        <w:t>Situation 2</w:t>
      </w:r>
    </w:p>
    <w:p w14:paraId="27E9B3C4" w14:textId="0F0524EA" w:rsidR="005A5B26" w:rsidRPr="002B3A28" w:rsidRDefault="005A5B26" w:rsidP="00DE4C6B">
      <w:pPr>
        <w:rPr>
          <w:sz w:val="22"/>
          <w:szCs w:val="22"/>
        </w:rPr>
      </w:pPr>
      <w:r w:rsidRPr="002B3A28">
        <w:rPr>
          <w:sz w:val="22"/>
          <w:szCs w:val="22"/>
        </w:rPr>
        <w:t>Your friend asks</w:t>
      </w:r>
      <w:r w:rsidR="00A04DD6" w:rsidRPr="002B3A28">
        <w:rPr>
          <w:sz w:val="22"/>
          <w:szCs w:val="22"/>
        </w:rPr>
        <w:t xml:space="preserve"> you to sleep over Friday night but you want to go to the football game. </w:t>
      </w:r>
      <w:r w:rsidRPr="002B3A28">
        <w:rPr>
          <w:sz w:val="22"/>
          <w:szCs w:val="22"/>
        </w:rPr>
        <w:t xml:space="preserve"> </w:t>
      </w:r>
    </w:p>
    <w:p w14:paraId="27B6FEB8" w14:textId="04EF775A" w:rsidR="005A5B26" w:rsidRPr="002B3A28" w:rsidRDefault="005A5B26" w:rsidP="00DE4C6B">
      <w:pPr>
        <w:rPr>
          <w:sz w:val="22"/>
          <w:szCs w:val="22"/>
        </w:rPr>
      </w:pPr>
      <w:r w:rsidRPr="002B3A28">
        <w:rPr>
          <w:sz w:val="22"/>
          <w:szCs w:val="22"/>
        </w:rPr>
        <w:t>Statement: “</w:t>
      </w:r>
      <w:r w:rsidR="00A04DD6" w:rsidRPr="002B3A28">
        <w:rPr>
          <w:sz w:val="22"/>
          <w:szCs w:val="22"/>
        </w:rPr>
        <w:t>I would like to go to the football game</w:t>
      </w:r>
      <w:r w:rsidRPr="002B3A28">
        <w:rPr>
          <w:sz w:val="22"/>
          <w:szCs w:val="22"/>
        </w:rPr>
        <w:t>, but I guess I can spend the night at your house.</w:t>
      </w:r>
      <w:r w:rsidR="00A04DD6" w:rsidRPr="002B3A28">
        <w:rPr>
          <w:sz w:val="22"/>
          <w:szCs w:val="22"/>
        </w:rPr>
        <w:t>”</w:t>
      </w:r>
    </w:p>
    <w:p w14:paraId="7AD171FE" w14:textId="52B655D1" w:rsidR="005A5B26" w:rsidRPr="002B3A28" w:rsidRDefault="005A5B26" w:rsidP="00DE4C6B">
      <w:pPr>
        <w:rPr>
          <w:sz w:val="22"/>
          <w:szCs w:val="22"/>
        </w:rPr>
      </w:pPr>
      <w:r w:rsidRPr="002B3A28">
        <w:rPr>
          <w:sz w:val="22"/>
          <w:szCs w:val="22"/>
        </w:rPr>
        <w:t>Passive or Aggressive?</w:t>
      </w:r>
    </w:p>
    <w:p w14:paraId="6FC1634B" w14:textId="690B3499" w:rsidR="005A5B26" w:rsidRPr="002B3A28" w:rsidRDefault="005A5B26" w:rsidP="00DE4C6B">
      <w:pPr>
        <w:rPr>
          <w:sz w:val="22"/>
          <w:szCs w:val="22"/>
        </w:rPr>
      </w:pPr>
      <w:r w:rsidRPr="002B3A28">
        <w:rPr>
          <w:sz w:val="22"/>
          <w:szCs w:val="22"/>
        </w:rPr>
        <w:t>Assertive message: _________________________________________________________________________________________________</w:t>
      </w:r>
    </w:p>
    <w:p w14:paraId="325BE5AE" w14:textId="77777777" w:rsidR="005A5B26" w:rsidRPr="002B3A28" w:rsidRDefault="005A5B26" w:rsidP="00DE4C6B">
      <w:pPr>
        <w:rPr>
          <w:sz w:val="22"/>
          <w:szCs w:val="22"/>
        </w:rPr>
      </w:pPr>
    </w:p>
    <w:p w14:paraId="38072425" w14:textId="47D754A7" w:rsidR="005A5B26" w:rsidRPr="002B3A28" w:rsidRDefault="005A5B26" w:rsidP="00DE4C6B">
      <w:pPr>
        <w:rPr>
          <w:b/>
          <w:sz w:val="22"/>
          <w:szCs w:val="22"/>
        </w:rPr>
      </w:pPr>
      <w:r w:rsidRPr="002B3A28">
        <w:rPr>
          <w:b/>
          <w:sz w:val="22"/>
          <w:szCs w:val="22"/>
        </w:rPr>
        <w:t>Situation 3</w:t>
      </w:r>
    </w:p>
    <w:p w14:paraId="05026487" w14:textId="0DACB0AB" w:rsidR="005A5B26" w:rsidRPr="002B3A28" w:rsidRDefault="005A5B26" w:rsidP="00DE4C6B">
      <w:pPr>
        <w:rPr>
          <w:sz w:val="22"/>
          <w:szCs w:val="22"/>
        </w:rPr>
      </w:pPr>
      <w:r w:rsidRPr="002B3A28">
        <w:rPr>
          <w:sz w:val="22"/>
          <w:szCs w:val="22"/>
        </w:rPr>
        <w:t xml:space="preserve">During a </w:t>
      </w:r>
      <w:r w:rsidR="00A04DD6" w:rsidRPr="002B3A28">
        <w:rPr>
          <w:sz w:val="22"/>
          <w:szCs w:val="22"/>
        </w:rPr>
        <w:t>soccer game the referee did not call a hand ball on the other team in their penalty box</w:t>
      </w:r>
      <w:r w:rsidRPr="002B3A28">
        <w:rPr>
          <w:sz w:val="22"/>
          <w:szCs w:val="22"/>
        </w:rPr>
        <w:t xml:space="preserve">. You feel upset because </w:t>
      </w:r>
      <w:r w:rsidR="00A04DD6" w:rsidRPr="002B3A28">
        <w:rPr>
          <w:sz w:val="22"/>
          <w:szCs w:val="22"/>
        </w:rPr>
        <w:t>the score is currently tied and it would have been a great opportunity to make a goal.</w:t>
      </w:r>
    </w:p>
    <w:p w14:paraId="2AD75AB1" w14:textId="717DF6D7" w:rsidR="005A5B26" w:rsidRPr="002B3A28" w:rsidRDefault="005A5B26" w:rsidP="00DE4C6B">
      <w:pPr>
        <w:rPr>
          <w:sz w:val="22"/>
          <w:szCs w:val="22"/>
        </w:rPr>
      </w:pPr>
      <w:r w:rsidRPr="002B3A28">
        <w:rPr>
          <w:sz w:val="22"/>
          <w:szCs w:val="22"/>
        </w:rPr>
        <w:t xml:space="preserve">Statement: “That stupid </w:t>
      </w:r>
      <w:r w:rsidR="00A04DD6" w:rsidRPr="002B3A28">
        <w:rPr>
          <w:sz w:val="22"/>
          <w:szCs w:val="22"/>
        </w:rPr>
        <w:t>referee must be blind</w:t>
      </w:r>
      <w:r w:rsidRPr="002B3A28">
        <w:rPr>
          <w:sz w:val="22"/>
          <w:szCs w:val="22"/>
        </w:rPr>
        <w:t>!”</w:t>
      </w:r>
    </w:p>
    <w:p w14:paraId="499B0619" w14:textId="650C204D" w:rsidR="005A5B26" w:rsidRPr="002B3A28" w:rsidRDefault="005A5B26" w:rsidP="00DE4C6B">
      <w:pPr>
        <w:rPr>
          <w:sz w:val="22"/>
          <w:szCs w:val="22"/>
        </w:rPr>
      </w:pPr>
      <w:r w:rsidRPr="002B3A28">
        <w:rPr>
          <w:sz w:val="22"/>
          <w:szCs w:val="22"/>
        </w:rPr>
        <w:t>Passive or Aggressive?</w:t>
      </w:r>
    </w:p>
    <w:p w14:paraId="1D4006A9" w14:textId="568BD308" w:rsidR="005A5B26" w:rsidRPr="002B3A28" w:rsidRDefault="005A5B26" w:rsidP="00DE4C6B">
      <w:pPr>
        <w:rPr>
          <w:sz w:val="22"/>
          <w:szCs w:val="22"/>
        </w:rPr>
      </w:pPr>
      <w:r w:rsidRPr="002B3A28">
        <w:rPr>
          <w:sz w:val="22"/>
          <w:szCs w:val="22"/>
        </w:rPr>
        <w:t>Assertive message: _________________________________________________________________________________________________</w:t>
      </w:r>
    </w:p>
    <w:p w14:paraId="6BFE14B1" w14:textId="77777777" w:rsidR="002B3A28" w:rsidRDefault="002B3A28" w:rsidP="00DE4C6B">
      <w:pPr>
        <w:rPr>
          <w:sz w:val="22"/>
          <w:szCs w:val="22"/>
        </w:rPr>
      </w:pPr>
    </w:p>
    <w:p w14:paraId="0D6CC992" w14:textId="77777777" w:rsidR="002B3A28" w:rsidRDefault="002B3A28" w:rsidP="00DE4C6B">
      <w:pPr>
        <w:rPr>
          <w:sz w:val="22"/>
          <w:szCs w:val="22"/>
        </w:rPr>
      </w:pPr>
    </w:p>
    <w:p w14:paraId="217D9A44" w14:textId="77777777" w:rsidR="002B3A28" w:rsidRDefault="002B3A28" w:rsidP="00DE4C6B">
      <w:pPr>
        <w:rPr>
          <w:sz w:val="22"/>
          <w:szCs w:val="22"/>
        </w:rPr>
      </w:pPr>
    </w:p>
    <w:p w14:paraId="4D2BB65E" w14:textId="1AFA2B04" w:rsidR="005A5B26" w:rsidRPr="002B3A28" w:rsidRDefault="005A5B26" w:rsidP="00DE4C6B">
      <w:pPr>
        <w:rPr>
          <w:b/>
          <w:sz w:val="22"/>
          <w:szCs w:val="22"/>
        </w:rPr>
      </w:pPr>
      <w:r w:rsidRPr="002B3A28">
        <w:rPr>
          <w:b/>
          <w:sz w:val="22"/>
          <w:szCs w:val="22"/>
        </w:rPr>
        <w:lastRenderedPageBreak/>
        <w:t>Situation 4</w:t>
      </w:r>
    </w:p>
    <w:p w14:paraId="21001389" w14:textId="5D0801A9" w:rsidR="005A5B26" w:rsidRPr="002B3A28" w:rsidRDefault="005A5B26" w:rsidP="00DE4C6B">
      <w:pPr>
        <w:rPr>
          <w:sz w:val="22"/>
          <w:szCs w:val="22"/>
        </w:rPr>
      </w:pPr>
      <w:r w:rsidRPr="002B3A28">
        <w:rPr>
          <w:sz w:val="22"/>
          <w:szCs w:val="22"/>
        </w:rPr>
        <w:t>Your friend is always</w:t>
      </w:r>
      <w:r w:rsidR="00A04DD6" w:rsidRPr="002B3A28">
        <w:rPr>
          <w:sz w:val="22"/>
          <w:szCs w:val="22"/>
        </w:rPr>
        <w:t xml:space="preserve"> running late when you go to his house to pick him</w:t>
      </w:r>
      <w:r w:rsidRPr="002B3A28">
        <w:rPr>
          <w:sz w:val="22"/>
          <w:szCs w:val="22"/>
        </w:rPr>
        <w:t xml:space="preserve"> up before school. You don’t want to be tardy to class again!</w:t>
      </w:r>
    </w:p>
    <w:p w14:paraId="76757A87" w14:textId="56080233" w:rsidR="005A5B26" w:rsidRPr="002B3A28" w:rsidRDefault="005A5B26" w:rsidP="00DE4C6B">
      <w:pPr>
        <w:rPr>
          <w:sz w:val="22"/>
          <w:szCs w:val="22"/>
        </w:rPr>
      </w:pPr>
      <w:r w:rsidRPr="002B3A28">
        <w:rPr>
          <w:sz w:val="22"/>
          <w:szCs w:val="22"/>
        </w:rPr>
        <w:t>Statement: “Why are you</w:t>
      </w:r>
      <w:r w:rsidR="00B03E45" w:rsidRPr="002B3A28">
        <w:rPr>
          <w:sz w:val="22"/>
          <w:szCs w:val="22"/>
        </w:rPr>
        <w:t xml:space="preserve"> not ready</w:t>
      </w:r>
      <w:r w:rsidRPr="002B3A28">
        <w:rPr>
          <w:sz w:val="22"/>
          <w:szCs w:val="22"/>
        </w:rPr>
        <w:t xml:space="preserve"> every time I come by to pick you up!</w:t>
      </w:r>
      <w:r w:rsidR="00A04DD6" w:rsidRPr="002B3A28">
        <w:rPr>
          <w:sz w:val="22"/>
          <w:szCs w:val="22"/>
        </w:rPr>
        <w:t xml:space="preserve"> </w:t>
      </w:r>
      <w:r w:rsidR="00B03E45" w:rsidRPr="002B3A28">
        <w:rPr>
          <w:sz w:val="22"/>
          <w:szCs w:val="22"/>
        </w:rPr>
        <w:t>Can you not tell time</w:t>
      </w:r>
      <w:r w:rsidR="00A04DD6" w:rsidRPr="002B3A28">
        <w:rPr>
          <w:sz w:val="22"/>
          <w:szCs w:val="22"/>
        </w:rPr>
        <w:t>!</w:t>
      </w:r>
      <w:r w:rsidRPr="002B3A28">
        <w:rPr>
          <w:sz w:val="22"/>
          <w:szCs w:val="22"/>
        </w:rPr>
        <w:t xml:space="preserve"> I </w:t>
      </w:r>
      <w:r w:rsidR="00A04DD6" w:rsidRPr="002B3A28">
        <w:rPr>
          <w:sz w:val="22"/>
          <w:szCs w:val="22"/>
        </w:rPr>
        <w:t>am always tardy because of you!”</w:t>
      </w:r>
    </w:p>
    <w:p w14:paraId="1DE2C321" w14:textId="0E7F8C16" w:rsidR="005A5B26" w:rsidRPr="002B3A28" w:rsidRDefault="005A5B26" w:rsidP="00DE4C6B">
      <w:pPr>
        <w:rPr>
          <w:sz w:val="22"/>
          <w:szCs w:val="22"/>
        </w:rPr>
      </w:pPr>
      <w:r w:rsidRPr="002B3A28">
        <w:rPr>
          <w:sz w:val="22"/>
          <w:szCs w:val="22"/>
        </w:rPr>
        <w:t>Passive or Aggressive?</w:t>
      </w:r>
    </w:p>
    <w:p w14:paraId="3777EB02" w14:textId="53AD7535" w:rsidR="005A5B26" w:rsidRPr="002B3A28" w:rsidRDefault="005A5B26" w:rsidP="00DE4C6B">
      <w:pPr>
        <w:rPr>
          <w:sz w:val="22"/>
          <w:szCs w:val="22"/>
        </w:rPr>
      </w:pPr>
      <w:r w:rsidRPr="002B3A28">
        <w:rPr>
          <w:sz w:val="22"/>
          <w:szCs w:val="22"/>
        </w:rPr>
        <w:t>Assertive message: __________________________________________________________________________________________________</w:t>
      </w:r>
    </w:p>
    <w:p w14:paraId="4E2DF219" w14:textId="77777777" w:rsidR="005A5B26" w:rsidRPr="002B3A28" w:rsidRDefault="005A5B26" w:rsidP="00DE4C6B">
      <w:pPr>
        <w:rPr>
          <w:sz w:val="22"/>
          <w:szCs w:val="22"/>
        </w:rPr>
      </w:pPr>
    </w:p>
    <w:p w14:paraId="40766113" w14:textId="23CFD51B" w:rsidR="005A5B26" w:rsidRPr="002B3A28" w:rsidRDefault="005A5B26" w:rsidP="00DE4C6B">
      <w:pPr>
        <w:rPr>
          <w:b/>
          <w:sz w:val="22"/>
          <w:szCs w:val="22"/>
        </w:rPr>
      </w:pPr>
      <w:r w:rsidRPr="002B3A28">
        <w:rPr>
          <w:b/>
          <w:sz w:val="22"/>
          <w:szCs w:val="22"/>
        </w:rPr>
        <w:t>Situation 5</w:t>
      </w:r>
    </w:p>
    <w:p w14:paraId="1876E22F" w14:textId="34AEF257" w:rsidR="005A5B26" w:rsidRPr="002B3A28" w:rsidRDefault="005A5B26" w:rsidP="00DE4C6B">
      <w:pPr>
        <w:rPr>
          <w:sz w:val="22"/>
          <w:szCs w:val="22"/>
        </w:rPr>
      </w:pPr>
      <w:r w:rsidRPr="002B3A28">
        <w:rPr>
          <w:sz w:val="22"/>
          <w:szCs w:val="22"/>
        </w:rPr>
        <w:t>You and your friends are trying to decide where to go and eat tonight. Your friend always wants to choose.</w:t>
      </w:r>
    </w:p>
    <w:p w14:paraId="3ACF103E" w14:textId="42F9AA38" w:rsidR="005A5B26" w:rsidRPr="002B3A28" w:rsidRDefault="005A5B26" w:rsidP="00DE4C6B">
      <w:pPr>
        <w:rPr>
          <w:sz w:val="22"/>
          <w:szCs w:val="22"/>
        </w:rPr>
      </w:pPr>
      <w:r w:rsidRPr="002B3A28">
        <w:rPr>
          <w:sz w:val="22"/>
          <w:szCs w:val="22"/>
        </w:rPr>
        <w:t xml:space="preserve">Statement: “I </w:t>
      </w:r>
      <w:r w:rsidR="00EE205F" w:rsidRPr="002B3A28">
        <w:rPr>
          <w:sz w:val="22"/>
          <w:szCs w:val="22"/>
        </w:rPr>
        <w:t>don’t really want to eat there but it’s up to you.”</w:t>
      </w:r>
    </w:p>
    <w:p w14:paraId="7F040BA5" w14:textId="3B94B126" w:rsidR="00EE205F" w:rsidRPr="002B3A28" w:rsidRDefault="00EE205F" w:rsidP="00DE4C6B">
      <w:pPr>
        <w:rPr>
          <w:sz w:val="22"/>
          <w:szCs w:val="22"/>
        </w:rPr>
      </w:pPr>
      <w:r w:rsidRPr="002B3A28">
        <w:rPr>
          <w:sz w:val="22"/>
          <w:szCs w:val="22"/>
        </w:rPr>
        <w:t>Passive or Aggressive?</w:t>
      </w:r>
    </w:p>
    <w:p w14:paraId="525CBF9E" w14:textId="4B2FEECF" w:rsidR="00EE205F" w:rsidRPr="002B3A28" w:rsidRDefault="00EE205F" w:rsidP="00DE4C6B">
      <w:pPr>
        <w:rPr>
          <w:sz w:val="22"/>
          <w:szCs w:val="22"/>
        </w:rPr>
      </w:pPr>
      <w:r w:rsidRPr="002B3A28">
        <w:rPr>
          <w:sz w:val="22"/>
          <w:szCs w:val="22"/>
        </w:rPr>
        <w:t>Assertive message: __________________________________________________________________________________________________</w:t>
      </w:r>
    </w:p>
    <w:p w14:paraId="05F905B0" w14:textId="77777777" w:rsidR="00EE205F" w:rsidRPr="002B3A28" w:rsidRDefault="00EE205F" w:rsidP="00DE4C6B">
      <w:pPr>
        <w:rPr>
          <w:sz w:val="22"/>
          <w:szCs w:val="22"/>
        </w:rPr>
      </w:pPr>
    </w:p>
    <w:p w14:paraId="3D5BDFEC" w14:textId="02A470F3" w:rsidR="00EE205F" w:rsidRPr="002B3A28" w:rsidRDefault="00EE205F" w:rsidP="00DE4C6B">
      <w:pPr>
        <w:rPr>
          <w:b/>
          <w:sz w:val="22"/>
          <w:szCs w:val="22"/>
        </w:rPr>
      </w:pPr>
      <w:r w:rsidRPr="002B3A28">
        <w:rPr>
          <w:b/>
          <w:sz w:val="22"/>
          <w:szCs w:val="22"/>
        </w:rPr>
        <w:t>Situation 6</w:t>
      </w:r>
    </w:p>
    <w:p w14:paraId="08AA26F0" w14:textId="689C819C" w:rsidR="00EE205F" w:rsidRPr="002B3A28" w:rsidRDefault="00EE205F" w:rsidP="00DE4C6B">
      <w:pPr>
        <w:rPr>
          <w:sz w:val="22"/>
          <w:szCs w:val="22"/>
        </w:rPr>
      </w:pPr>
      <w:r w:rsidRPr="002B3A28">
        <w:rPr>
          <w:sz w:val="22"/>
          <w:szCs w:val="22"/>
        </w:rPr>
        <w:t>You tried out for the volleyball team but didn’t make the cut. You are talking to the coach.</w:t>
      </w:r>
    </w:p>
    <w:p w14:paraId="50681A4A" w14:textId="2AD134A5" w:rsidR="00EE205F" w:rsidRPr="002B3A28" w:rsidRDefault="00EE205F" w:rsidP="00DE4C6B">
      <w:pPr>
        <w:rPr>
          <w:sz w:val="22"/>
          <w:szCs w:val="22"/>
        </w:rPr>
      </w:pPr>
      <w:r w:rsidRPr="002B3A28">
        <w:rPr>
          <w:sz w:val="22"/>
          <w:szCs w:val="22"/>
        </w:rPr>
        <w:t>Statement: “I can’t believe you cut me! I am so much better than Ashley! You don’t know what you are doing!”</w:t>
      </w:r>
    </w:p>
    <w:p w14:paraId="36DD7083" w14:textId="64B2F716" w:rsidR="00EE205F" w:rsidRPr="002B3A28" w:rsidRDefault="00EE205F" w:rsidP="00DE4C6B">
      <w:pPr>
        <w:rPr>
          <w:sz w:val="22"/>
          <w:szCs w:val="22"/>
        </w:rPr>
      </w:pPr>
      <w:r w:rsidRPr="002B3A28">
        <w:rPr>
          <w:sz w:val="22"/>
          <w:szCs w:val="22"/>
        </w:rPr>
        <w:t>Passive or Aggressive?</w:t>
      </w:r>
    </w:p>
    <w:p w14:paraId="0F8B5F3D" w14:textId="2D213346" w:rsidR="00EE205F" w:rsidRPr="002B3A28" w:rsidRDefault="00EE205F" w:rsidP="00DE4C6B">
      <w:pPr>
        <w:rPr>
          <w:sz w:val="22"/>
          <w:szCs w:val="22"/>
        </w:rPr>
      </w:pPr>
      <w:r w:rsidRPr="002B3A28">
        <w:rPr>
          <w:sz w:val="22"/>
          <w:szCs w:val="22"/>
        </w:rPr>
        <w:t>Assertive: __________________________________________________________________________________________________________</w:t>
      </w:r>
    </w:p>
    <w:p w14:paraId="22F97CF2" w14:textId="77777777" w:rsidR="00B03E45" w:rsidRPr="002B3A28" w:rsidRDefault="00B03E45" w:rsidP="00F105BF">
      <w:pPr>
        <w:rPr>
          <w:b/>
          <w:sz w:val="22"/>
          <w:szCs w:val="22"/>
        </w:rPr>
      </w:pPr>
    </w:p>
    <w:p w14:paraId="1959426C" w14:textId="05FADAC8" w:rsidR="007158B5" w:rsidRPr="002B3A28" w:rsidRDefault="00132EA5" w:rsidP="00F105BF">
      <w:pPr>
        <w:rPr>
          <w:b/>
          <w:sz w:val="22"/>
          <w:szCs w:val="22"/>
        </w:rPr>
      </w:pPr>
      <w:r w:rsidRPr="002B3A28">
        <w:rPr>
          <w:b/>
          <w:sz w:val="22"/>
          <w:szCs w:val="22"/>
        </w:rPr>
        <w:t>Script</w:t>
      </w:r>
    </w:p>
    <w:p w14:paraId="4B0C2C40" w14:textId="77777777" w:rsidR="007158B5" w:rsidRPr="002B3A28" w:rsidRDefault="007158B5" w:rsidP="00F105BF">
      <w:pPr>
        <w:rPr>
          <w:b/>
          <w:sz w:val="22"/>
          <w:szCs w:val="22"/>
        </w:rPr>
      </w:pPr>
    </w:p>
    <w:p w14:paraId="068BC010" w14:textId="3D568278" w:rsidR="007158B5" w:rsidRPr="002B3A28" w:rsidRDefault="007158B5" w:rsidP="00F105BF">
      <w:pPr>
        <w:rPr>
          <w:sz w:val="22"/>
          <w:szCs w:val="22"/>
        </w:rPr>
      </w:pPr>
      <w:r w:rsidRPr="002B3A28">
        <w:rPr>
          <w:sz w:val="22"/>
          <w:szCs w:val="22"/>
        </w:rPr>
        <w:t>1. First, pick an emotion: __________________________________________________</w:t>
      </w:r>
    </w:p>
    <w:p w14:paraId="3A53D671" w14:textId="2BAC8812" w:rsidR="007158B5" w:rsidRPr="002B3A28" w:rsidRDefault="007158B5" w:rsidP="00F105BF">
      <w:pPr>
        <w:rPr>
          <w:sz w:val="22"/>
          <w:szCs w:val="22"/>
        </w:rPr>
      </w:pPr>
      <w:r w:rsidRPr="002B3A28">
        <w:rPr>
          <w:sz w:val="22"/>
          <w:szCs w:val="22"/>
        </w:rPr>
        <w:t xml:space="preserve">2. Then, describe a situation where someone may experience this emotion: </w:t>
      </w:r>
    </w:p>
    <w:p w14:paraId="14ECDA9B" w14:textId="0ADE6F33" w:rsidR="007158B5" w:rsidRPr="002B3A28" w:rsidRDefault="007158B5" w:rsidP="00F105BF">
      <w:pPr>
        <w:rPr>
          <w:sz w:val="22"/>
          <w:szCs w:val="22"/>
        </w:rPr>
      </w:pPr>
      <w:r w:rsidRPr="002B3A2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8B2B66" w14:textId="30E02BB5" w:rsidR="007158B5" w:rsidRPr="002B3A28" w:rsidRDefault="007158B5" w:rsidP="00F105BF">
      <w:pPr>
        <w:rPr>
          <w:sz w:val="22"/>
          <w:szCs w:val="22"/>
        </w:rPr>
      </w:pPr>
      <w:r w:rsidRPr="002B3A28">
        <w:rPr>
          <w:sz w:val="22"/>
          <w:szCs w:val="22"/>
        </w:rPr>
        <w:t xml:space="preserve">3. </w:t>
      </w:r>
      <w:r w:rsidR="00B03E45" w:rsidRPr="002B3A28">
        <w:rPr>
          <w:sz w:val="22"/>
          <w:szCs w:val="22"/>
        </w:rPr>
        <w:t>Finally, c</w:t>
      </w:r>
      <w:r w:rsidRPr="002B3A28">
        <w:rPr>
          <w:sz w:val="22"/>
          <w:szCs w:val="22"/>
        </w:rPr>
        <w:t xml:space="preserve">reate two </w:t>
      </w:r>
      <w:r w:rsidR="00B03E45" w:rsidRPr="002B3A28">
        <w:rPr>
          <w:sz w:val="22"/>
          <w:szCs w:val="22"/>
        </w:rPr>
        <w:t xml:space="preserve">short </w:t>
      </w:r>
      <w:r w:rsidRPr="002B3A28">
        <w:rPr>
          <w:sz w:val="22"/>
          <w:szCs w:val="22"/>
        </w:rPr>
        <w:t>scripts. One will be where the person experiencing this emotion is communicating with another person aggressively</w:t>
      </w:r>
      <w:r w:rsidR="00132EA5" w:rsidRPr="002B3A28">
        <w:rPr>
          <w:sz w:val="22"/>
          <w:szCs w:val="22"/>
          <w:u w:val="single"/>
        </w:rPr>
        <w:t xml:space="preserve"> OR</w:t>
      </w:r>
      <w:r w:rsidRPr="002B3A28">
        <w:rPr>
          <w:sz w:val="22"/>
          <w:szCs w:val="22"/>
        </w:rPr>
        <w:t xml:space="preserve"> passively. The</w:t>
      </w:r>
      <w:r w:rsidR="00132EA5" w:rsidRPr="002B3A28">
        <w:rPr>
          <w:sz w:val="22"/>
          <w:szCs w:val="22"/>
        </w:rPr>
        <w:t>n the</w:t>
      </w:r>
      <w:r w:rsidRPr="002B3A28">
        <w:rPr>
          <w:sz w:val="22"/>
          <w:szCs w:val="22"/>
        </w:rPr>
        <w:t xml:space="preserve"> other will be where the person experiencing this emotion is communicating with another person </w:t>
      </w:r>
      <w:r w:rsidR="00B03E45" w:rsidRPr="002B3A28">
        <w:rPr>
          <w:sz w:val="22"/>
          <w:szCs w:val="22"/>
        </w:rPr>
        <w:t>assertively using “I messages”.</w:t>
      </w:r>
    </w:p>
    <w:p w14:paraId="6E387733" w14:textId="77777777" w:rsidR="00B03E45" w:rsidRPr="002B3A28" w:rsidRDefault="00B03E45" w:rsidP="00F105BF">
      <w:pPr>
        <w:rPr>
          <w:sz w:val="22"/>
          <w:szCs w:val="22"/>
        </w:rPr>
      </w:pPr>
    </w:p>
    <w:p w14:paraId="0741BFD0" w14:textId="084AF860" w:rsidR="00B03E45" w:rsidRPr="002B3A28" w:rsidRDefault="00B03E45" w:rsidP="002B3A28">
      <w:pPr>
        <w:jc w:val="center"/>
        <w:rPr>
          <w:sz w:val="22"/>
          <w:szCs w:val="22"/>
        </w:rPr>
      </w:pPr>
      <w:r w:rsidRPr="002B3A28">
        <w:rPr>
          <w:sz w:val="22"/>
          <w:szCs w:val="22"/>
        </w:rPr>
        <w:t xml:space="preserve">An example of aggressive </w:t>
      </w:r>
      <w:r w:rsidRPr="002B3A28">
        <w:rPr>
          <w:sz w:val="22"/>
          <w:szCs w:val="22"/>
          <w:u w:val="single"/>
        </w:rPr>
        <w:t>OR</w:t>
      </w:r>
      <w:r w:rsidRPr="002B3A28">
        <w:rPr>
          <w:sz w:val="22"/>
          <w:szCs w:val="22"/>
        </w:rPr>
        <w:t xml:space="preserve"> passive communication</w:t>
      </w:r>
    </w:p>
    <w:p w14:paraId="2B733C48" w14:textId="77777777" w:rsidR="00B03E45" w:rsidRPr="002B3A28" w:rsidRDefault="00B03E45" w:rsidP="00F105BF">
      <w:pPr>
        <w:rPr>
          <w:sz w:val="22"/>
          <w:szCs w:val="22"/>
        </w:rPr>
      </w:pPr>
    </w:p>
    <w:p w14:paraId="7EDC6068" w14:textId="36091882" w:rsidR="00B03E45" w:rsidRPr="002B3A28" w:rsidRDefault="00B03E45" w:rsidP="00F105BF">
      <w:pPr>
        <w:rPr>
          <w:sz w:val="22"/>
          <w:szCs w:val="22"/>
        </w:rPr>
      </w:pPr>
      <w:r w:rsidRPr="002B3A28">
        <w:rPr>
          <w:sz w:val="22"/>
          <w:szCs w:val="22"/>
        </w:rPr>
        <w:t>Person A: _____________________________________________________________________________________________________________</w:t>
      </w:r>
    </w:p>
    <w:p w14:paraId="676B7635" w14:textId="15FDF4DE" w:rsidR="00B03E45" w:rsidRPr="002B3A28" w:rsidRDefault="00B03E45" w:rsidP="00F105BF">
      <w:pPr>
        <w:rPr>
          <w:sz w:val="22"/>
          <w:szCs w:val="22"/>
        </w:rPr>
      </w:pPr>
      <w:r w:rsidRPr="002B3A28">
        <w:rPr>
          <w:sz w:val="22"/>
          <w:szCs w:val="22"/>
        </w:rPr>
        <w:t>Person B: _____________________________________________________________________________________________________________</w:t>
      </w:r>
    </w:p>
    <w:p w14:paraId="1D2C3926" w14:textId="4AA7A09F" w:rsidR="00B03E45" w:rsidRPr="002B3A28" w:rsidRDefault="00B03E45" w:rsidP="00F105BF">
      <w:pPr>
        <w:rPr>
          <w:sz w:val="22"/>
          <w:szCs w:val="22"/>
        </w:rPr>
      </w:pPr>
      <w:r w:rsidRPr="002B3A28">
        <w:rPr>
          <w:sz w:val="22"/>
          <w:szCs w:val="22"/>
        </w:rPr>
        <w:t>Person A: _____________________________________________________________________________________________________________</w:t>
      </w:r>
    </w:p>
    <w:p w14:paraId="43832BF2" w14:textId="1BC9C18A" w:rsidR="00B03E45" w:rsidRPr="002B3A28" w:rsidRDefault="00B03E45" w:rsidP="00F105BF">
      <w:pPr>
        <w:rPr>
          <w:sz w:val="22"/>
          <w:szCs w:val="22"/>
        </w:rPr>
      </w:pPr>
      <w:r w:rsidRPr="002B3A28">
        <w:rPr>
          <w:sz w:val="22"/>
          <w:szCs w:val="22"/>
        </w:rPr>
        <w:t>Person B: _____________________________________________________________________________________________________________</w:t>
      </w:r>
    </w:p>
    <w:p w14:paraId="33251422" w14:textId="26129371" w:rsidR="00B03E45" w:rsidRPr="002B3A28" w:rsidRDefault="00B03E45" w:rsidP="00F105BF">
      <w:pPr>
        <w:rPr>
          <w:sz w:val="22"/>
          <w:szCs w:val="22"/>
        </w:rPr>
      </w:pPr>
      <w:r w:rsidRPr="002B3A28">
        <w:rPr>
          <w:sz w:val="22"/>
          <w:szCs w:val="22"/>
        </w:rPr>
        <w:t>Person A: _____________________________________________________________________________________________________________</w:t>
      </w:r>
    </w:p>
    <w:p w14:paraId="0BFEA327" w14:textId="31AF1464" w:rsidR="00B03E45" w:rsidRPr="002B3A28" w:rsidRDefault="00B03E45" w:rsidP="00F105BF">
      <w:pPr>
        <w:rPr>
          <w:sz w:val="22"/>
          <w:szCs w:val="22"/>
        </w:rPr>
      </w:pPr>
      <w:r w:rsidRPr="002B3A28">
        <w:rPr>
          <w:sz w:val="22"/>
          <w:szCs w:val="22"/>
        </w:rPr>
        <w:t>Person B: _____________________________________________________________________________________________________________</w:t>
      </w:r>
    </w:p>
    <w:p w14:paraId="37A6872A" w14:textId="24AE1EF7" w:rsidR="00B03E45" w:rsidRPr="002B3A28" w:rsidRDefault="00B03E45" w:rsidP="00F105BF">
      <w:pPr>
        <w:rPr>
          <w:sz w:val="22"/>
          <w:szCs w:val="22"/>
        </w:rPr>
      </w:pPr>
      <w:r w:rsidRPr="002B3A28">
        <w:rPr>
          <w:sz w:val="22"/>
          <w:szCs w:val="22"/>
        </w:rPr>
        <w:t>Person A: _____________________________________________________________________________________________________________</w:t>
      </w:r>
    </w:p>
    <w:p w14:paraId="26862E64" w14:textId="46E6AD04" w:rsidR="00B03E45" w:rsidRPr="002B3A28" w:rsidRDefault="00B03E45" w:rsidP="00F105BF">
      <w:pPr>
        <w:rPr>
          <w:sz w:val="22"/>
          <w:szCs w:val="22"/>
        </w:rPr>
      </w:pPr>
      <w:r w:rsidRPr="002B3A28">
        <w:rPr>
          <w:sz w:val="22"/>
          <w:szCs w:val="22"/>
        </w:rPr>
        <w:t>Person B: _____________________________________________________________________________________________________________</w:t>
      </w:r>
    </w:p>
    <w:p w14:paraId="7589CEF7" w14:textId="77777777" w:rsidR="00B03E45" w:rsidRPr="002B3A28" w:rsidRDefault="00B03E45" w:rsidP="00B03E45">
      <w:pPr>
        <w:rPr>
          <w:sz w:val="22"/>
          <w:szCs w:val="22"/>
        </w:rPr>
      </w:pPr>
      <w:r w:rsidRPr="002B3A28">
        <w:rPr>
          <w:sz w:val="22"/>
          <w:szCs w:val="22"/>
        </w:rPr>
        <w:t>Person A: _____________________________________________________________________________________________________________</w:t>
      </w:r>
    </w:p>
    <w:p w14:paraId="5DAA9E5A" w14:textId="0CD14E52" w:rsidR="00B03E45" w:rsidRPr="002B3A28" w:rsidRDefault="00B03E45" w:rsidP="00F105BF">
      <w:pPr>
        <w:rPr>
          <w:sz w:val="22"/>
          <w:szCs w:val="22"/>
        </w:rPr>
      </w:pPr>
      <w:r w:rsidRPr="002B3A28">
        <w:rPr>
          <w:sz w:val="22"/>
          <w:szCs w:val="22"/>
        </w:rPr>
        <w:t>Person B: _____________________________________________________________________________________________________________</w:t>
      </w:r>
    </w:p>
    <w:p w14:paraId="006851C7" w14:textId="77777777" w:rsidR="00B03E45" w:rsidRPr="002B3A28" w:rsidRDefault="00B03E45" w:rsidP="00F105BF">
      <w:pPr>
        <w:rPr>
          <w:sz w:val="22"/>
          <w:szCs w:val="22"/>
        </w:rPr>
      </w:pPr>
    </w:p>
    <w:p w14:paraId="0DAAA5C5" w14:textId="241096BB" w:rsidR="00B03E45" w:rsidRPr="002B3A28" w:rsidRDefault="00B03E45" w:rsidP="002B3A28">
      <w:pPr>
        <w:jc w:val="center"/>
        <w:rPr>
          <w:sz w:val="22"/>
          <w:szCs w:val="22"/>
        </w:rPr>
      </w:pPr>
      <w:r w:rsidRPr="002B3A28">
        <w:rPr>
          <w:sz w:val="22"/>
          <w:szCs w:val="22"/>
        </w:rPr>
        <w:t>An example of assertive communication using “I messages”</w:t>
      </w:r>
    </w:p>
    <w:p w14:paraId="0D3FFB2F" w14:textId="77777777" w:rsidR="00B03E45" w:rsidRPr="002B3A28" w:rsidRDefault="00B03E45" w:rsidP="00F105BF">
      <w:pPr>
        <w:rPr>
          <w:sz w:val="22"/>
          <w:szCs w:val="22"/>
        </w:rPr>
      </w:pPr>
    </w:p>
    <w:p w14:paraId="45FC23B1" w14:textId="77777777" w:rsidR="00B03E45" w:rsidRPr="002B3A28" w:rsidRDefault="00B03E45" w:rsidP="00B03E45">
      <w:pPr>
        <w:rPr>
          <w:sz w:val="22"/>
          <w:szCs w:val="22"/>
        </w:rPr>
      </w:pPr>
      <w:r w:rsidRPr="002B3A28">
        <w:rPr>
          <w:sz w:val="22"/>
          <w:szCs w:val="22"/>
        </w:rPr>
        <w:t>Person A: _____________________________________________________________________________________________________________</w:t>
      </w:r>
    </w:p>
    <w:p w14:paraId="74F20DB2" w14:textId="77777777" w:rsidR="00B03E45" w:rsidRPr="002B3A28" w:rsidRDefault="00B03E45" w:rsidP="00B03E45">
      <w:pPr>
        <w:rPr>
          <w:sz w:val="22"/>
          <w:szCs w:val="22"/>
        </w:rPr>
      </w:pPr>
      <w:r w:rsidRPr="002B3A28">
        <w:rPr>
          <w:sz w:val="22"/>
          <w:szCs w:val="22"/>
        </w:rPr>
        <w:t>Person B: _____________________________________________________________________________________________________________</w:t>
      </w:r>
    </w:p>
    <w:p w14:paraId="0504620D" w14:textId="77777777" w:rsidR="00B03E45" w:rsidRPr="002B3A28" w:rsidRDefault="00B03E45" w:rsidP="00B03E45">
      <w:pPr>
        <w:rPr>
          <w:sz w:val="22"/>
          <w:szCs w:val="22"/>
        </w:rPr>
      </w:pPr>
      <w:r w:rsidRPr="002B3A28">
        <w:rPr>
          <w:sz w:val="22"/>
          <w:szCs w:val="22"/>
        </w:rPr>
        <w:t>Person A: _____________________________________________________________________________________________________________</w:t>
      </w:r>
    </w:p>
    <w:p w14:paraId="14322DEB" w14:textId="77777777" w:rsidR="00B03E45" w:rsidRPr="002B3A28" w:rsidRDefault="00B03E45" w:rsidP="00B03E45">
      <w:pPr>
        <w:rPr>
          <w:sz w:val="22"/>
          <w:szCs w:val="22"/>
        </w:rPr>
      </w:pPr>
      <w:r w:rsidRPr="002B3A28">
        <w:rPr>
          <w:sz w:val="22"/>
          <w:szCs w:val="22"/>
        </w:rPr>
        <w:t>Person B: _____________________________________________________________________________________________________________</w:t>
      </w:r>
    </w:p>
    <w:p w14:paraId="641855C1" w14:textId="77777777" w:rsidR="00B03E45" w:rsidRPr="002B3A28" w:rsidRDefault="00B03E45" w:rsidP="00B03E45">
      <w:pPr>
        <w:rPr>
          <w:sz w:val="22"/>
          <w:szCs w:val="22"/>
        </w:rPr>
      </w:pPr>
      <w:r w:rsidRPr="002B3A28">
        <w:rPr>
          <w:sz w:val="22"/>
          <w:szCs w:val="22"/>
        </w:rPr>
        <w:t>Person A: _____________________________________________________________________________________________________________</w:t>
      </w:r>
    </w:p>
    <w:p w14:paraId="149EAE99" w14:textId="77777777" w:rsidR="00B03E45" w:rsidRPr="002B3A28" w:rsidRDefault="00B03E45" w:rsidP="00B03E45">
      <w:pPr>
        <w:rPr>
          <w:sz w:val="22"/>
          <w:szCs w:val="22"/>
        </w:rPr>
      </w:pPr>
      <w:r w:rsidRPr="002B3A28">
        <w:rPr>
          <w:sz w:val="22"/>
          <w:szCs w:val="22"/>
        </w:rPr>
        <w:t>Person B: _____________________________________________________________________________________________________________</w:t>
      </w:r>
    </w:p>
    <w:p w14:paraId="269CE320" w14:textId="77777777" w:rsidR="00B03E45" w:rsidRPr="002B3A28" w:rsidRDefault="00B03E45" w:rsidP="00B03E45">
      <w:pPr>
        <w:rPr>
          <w:sz w:val="22"/>
          <w:szCs w:val="22"/>
        </w:rPr>
      </w:pPr>
      <w:r w:rsidRPr="002B3A28">
        <w:rPr>
          <w:sz w:val="22"/>
          <w:szCs w:val="22"/>
        </w:rPr>
        <w:t>Person A: _____________________________________________________________________________________________________________</w:t>
      </w:r>
    </w:p>
    <w:p w14:paraId="6BC1F74C" w14:textId="77777777" w:rsidR="00B03E45" w:rsidRPr="002B3A28" w:rsidRDefault="00B03E45" w:rsidP="00B03E45">
      <w:pPr>
        <w:rPr>
          <w:sz w:val="22"/>
          <w:szCs w:val="22"/>
        </w:rPr>
      </w:pPr>
      <w:r w:rsidRPr="002B3A28">
        <w:rPr>
          <w:sz w:val="22"/>
          <w:szCs w:val="22"/>
        </w:rPr>
        <w:t>Person B: _____________________________________________________________________________________________________________</w:t>
      </w:r>
    </w:p>
    <w:p w14:paraId="36A4D35A" w14:textId="77777777" w:rsidR="00B03E45" w:rsidRPr="002B3A28" w:rsidRDefault="00B03E45" w:rsidP="00B03E45">
      <w:pPr>
        <w:rPr>
          <w:sz w:val="22"/>
          <w:szCs w:val="22"/>
        </w:rPr>
      </w:pPr>
      <w:r w:rsidRPr="002B3A28">
        <w:rPr>
          <w:sz w:val="22"/>
          <w:szCs w:val="22"/>
        </w:rPr>
        <w:t>Person A: _____________________________________________________________________________________________________________</w:t>
      </w:r>
    </w:p>
    <w:p w14:paraId="4804AC6C" w14:textId="77777777" w:rsidR="002B3A28" w:rsidRDefault="00B03E45" w:rsidP="00F105BF">
      <w:pPr>
        <w:rPr>
          <w:sz w:val="22"/>
          <w:szCs w:val="22"/>
        </w:rPr>
      </w:pPr>
      <w:r w:rsidRPr="002B3A28">
        <w:rPr>
          <w:sz w:val="22"/>
          <w:szCs w:val="22"/>
        </w:rPr>
        <w:t>Person B: _____________________________________________________________________________________________________________</w:t>
      </w:r>
    </w:p>
    <w:p w14:paraId="35DDED46" w14:textId="76577D34" w:rsidR="00A04DD6" w:rsidRPr="002B3A28" w:rsidRDefault="00A04DD6" w:rsidP="00F105BF">
      <w:r w:rsidRPr="002B3A28">
        <w:rPr>
          <w:b/>
        </w:rPr>
        <w:lastRenderedPageBreak/>
        <w:t xml:space="preserve">Now it is your turn.  </w:t>
      </w:r>
    </w:p>
    <w:p w14:paraId="76E42222" w14:textId="60F19B9C" w:rsidR="00A04DD6" w:rsidRPr="002B3A28" w:rsidRDefault="00A04DD6" w:rsidP="00F105BF">
      <w:r w:rsidRPr="002B3A28">
        <w:t>1. You will think of three situations and three passive or aggressive statements</w:t>
      </w:r>
      <w:r w:rsidR="00571383" w:rsidRPr="002B3A28">
        <w:t xml:space="preserve"> to go along with each situation</w:t>
      </w:r>
      <w:r w:rsidRPr="002B3A28">
        <w:t>.</w:t>
      </w:r>
      <w:r w:rsidR="00571383" w:rsidRPr="002B3A28">
        <w:t xml:space="preserve"> (No swearing allowed)</w:t>
      </w:r>
    </w:p>
    <w:p w14:paraId="1A1B32F7" w14:textId="77777777" w:rsidR="00A04DD6" w:rsidRPr="002B3A28" w:rsidRDefault="00A04DD6" w:rsidP="00F105BF">
      <w:r w:rsidRPr="002B3A28">
        <w:t>2. Then you will be asked to exchange papers with an assigned class member.</w:t>
      </w:r>
    </w:p>
    <w:p w14:paraId="1A110708" w14:textId="4B67E001" w:rsidR="00A04DD6" w:rsidRPr="002B3A28" w:rsidRDefault="00A04DD6" w:rsidP="00F105BF">
      <w:r w:rsidRPr="002B3A28">
        <w:t>3. Finally, your class member will decide whether the statements you created are aggressive or passive and change the statements to assertive.</w:t>
      </w:r>
    </w:p>
    <w:p w14:paraId="43177FCA" w14:textId="77777777" w:rsidR="00A04DD6" w:rsidRPr="002B3A28" w:rsidRDefault="00A04DD6" w:rsidP="00F105BF"/>
    <w:p w14:paraId="778E4092" w14:textId="79F11283" w:rsidR="00A04DD6" w:rsidRPr="002B3A28" w:rsidRDefault="00A04DD6" w:rsidP="00A04DD6">
      <w:pPr>
        <w:spacing w:line="480" w:lineRule="auto"/>
        <w:rPr>
          <w:b/>
        </w:rPr>
      </w:pPr>
      <w:r w:rsidRPr="002B3A28">
        <w:rPr>
          <w:b/>
        </w:rPr>
        <w:t>Situation 1</w:t>
      </w:r>
    </w:p>
    <w:p w14:paraId="46E48708" w14:textId="77777777" w:rsidR="00A04DD6" w:rsidRPr="002B3A28" w:rsidRDefault="00A04DD6" w:rsidP="00A04DD6">
      <w:pPr>
        <w:spacing w:line="480" w:lineRule="auto"/>
      </w:pPr>
      <w:r w:rsidRPr="002B3A28"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ACC1E" w14:textId="77777777" w:rsidR="00A04DD6" w:rsidRPr="002B3A28" w:rsidRDefault="00A04DD6" w:rsidP="00A04DD6">
      <w:pPr>
        <w:spacing w:line="480" w:lineRule="auto"/>
      </w:pPr>
      <w:r w:rsidRPr="002B3A28">
        <w:t>Statement: ____________________________________________________________________________________________________________</w:t>
      </w:r>
    </w:p>
    <w:p w14:paraId="2E5A4C6A" w14:textId="030F35B3" w:rsidR="00A04DD6" w:rsidRPr="002B3A28" w:rsidRDefault="00A04DD6" w:rsidP="00A04DD6">
      <w:pPr>
        <w:spacing w:line="480" w:lineRule="auto"/>
      </w:pPr>
      <w:r w:rsidRPr="002B3A28">
        <w:t>Passive or Aggressive?</w:t>
      </w:r>
    </w:p>
    <w:p w14:paraId="2146E915" w14:textId="798BB451" w:rsidR="00A04DD6" w:rsidRPr="002B3A28" w:rsidRDefault="00A04DD6" w:rsidP="00A04DD6">
      <w:pPr>
        <w:spacing w:line="480" w:lineRule="auto"/>
      </w:pPr>
      <w:r w:rsidRPr="002B3A28">
        <w:t>Assertive message: __________________________________________________________________________________________________</w:t>
      </w:r>
    </w:p>
    <w:p w14:paraId="6E3A1033" w14:textId="77777777" w:rsidR="00A04DD6" w:rsidRPr="002B3A28" w:rsidRDefault="00A04DD6" w:rsidP="00A04DD6">
      <w:pPr>
        <w:spacing w:line="480" w:lineRule="auto"/>
      </w:pPr>
    </w:p>
    <w:p w14:paraId="09FF3871" w14:textId="5A1A62AA" w:rsidR="00A04DD6" w:rsidRPr="002B3A28" w:rsidRDefault="00A04DD6" w:rsidP="00A04DD6">
      <w:pPr>
        <w:spacing w:line="480" w:lineRule="auto"/>
        <w:rPr>
          <w:b/>
        </w:rPr>
      </w:pPr>
      <w:r w:rsidRPr="002B3A28">
        <w:rPr>
          <w:b/>
        </w:rPr>
        <w:t>Situation 2</w:t>
      </w:r>
    </w:p>
    <w:p w14:paraId="1F2504DE" w14:textId="77777777" w:rsidR="00A04DD6" w:rsidRPr="002B3A28" w:rsidRDefault="00A04DD6" w:rsidP="00A04DD6">
      <w:pPr>
        <w:spacing w:line="480" w:lineRule="auto"/>
      </w:pPr>
      <w:r w:rsidRPr="002B3A28"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388CDE" w14:textId="77777777" w:rsidR="00A04DD6" w:rsidRPr="002B3A28" w:rsidRDefault="00A04DD6" w:rsidP="00A04DD6">
      <w:pPr>
        <w:spacing w:line="480" w:lineRule="auto"/>
      </w:pPr>
      <w:r w:rsidRPr="002B3A28">
        <w:t>Statement: ____________________________________________________________________________________________________________</w:t>
      </w:r>
    </w:p>
    <w:p w14:paraId="168100C9" w14:textId="77777777" w:rsidR="00A04DD6" w:rsidRPr="002B3A28" w:rsidRDefault="00A04DD6" w:rsidP="00A04DD6">
      <w:pPr>
        <w:spacing w:line="480" w:lineRule="auto"/>
      </w:pPr>
      <w:r w:rsidRPr="002B3A28">
        <w:t>Passive or Aggressive?</w:t>
      </w:r>
    </w:p>
    <w:p w14:paraId="6E07D437" w14:textId="77777777" w:rsidR="00A04DD6" w:rsidRPr="002B3A28" w:rsidRDefault="00A04DD6" w:rsidP="00A04DD6">
      <w:pPr>
        <w:spacing w:line="480" w:lineRule="auto"/>
      </w:pPr>
      <w:r w:rsidRPr="002B3A28">
        <w:t>Assertive message: __________________________________________________________________________________________________</w:t>
      </w:r>
    </w:p>
    <w:p w14:paraId="448C63B9" w14:textId="77777777" w:rsidR="00A04DD6" w:rsidRPr="002B3A28" w:rsidRDefault="00A04DD6" w:rsidP="00A04DD6">
      <w:pPr>
        <w:spacing w:line="480" w:lineRule="auto"/>
      </w:pPr>
    </w:p>
    <w:p w14:paraId="6B16E191" w14:textId="77777777" w:rsidR="00A04DD6" w:rsidRPr="002B3A28" w:rsidRDefault="00A04DD6" w:rsidP="00A04DD6">
      <w:pPr>
        <w:spacing w:line="480" w:lineRule="auto"/>
      </w:pPr>
    </w:p>
    <w:p w14:paraId="7525B3CC" w14:textId="10D38123" w:rsidR="00A04DD6" w:rsidRPr="002B3A28" w:rsidRDefault="00A04DD6" w:rsidP="00A04DD6">
      <w:pPr>
        <w:spacing w:line="480" w:lineRule="auto"/>
        <w:rPr>
          <w:b/>
        </w:rPr>
      </w:pPr>
      <w:r w:rsidRPr="002B3A28">
        <w:rPr>
          <w:b/>
        </w:rPr>
        <w:t>Situation 3</w:t>
      </w:r>
    </w:p>
    <w:p w14:paraId="426F908C" w14:textId="77777777" w:rsidR="00A04DD6" w:rsidRPr="002B3A28" w:rsidRDefault="00A04DD6" w:rsidP="00A04DD6">
      <w:pPr>
        <w:spacing w:line="480" w:lineRule="auto"/>
      </w:pPr>
      <w:r w:rsidRPr="002B3A28"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091304" w14:textId="77777777" w:rsidR="00A04DD6" w:rsidRPr="002B3A28" w:rsidRDefault="00A04DD6" w:rsidP="00A04DD6">
      <w:pPr>
        <w:spacing w:line="480" w:lineRule="auto"/>
      </w:pPr>
      <w:r w:rsidRPr="002B3A28">
        <w:t>Statement: ____________________________________________________________________________________________________________</w:t>
      </w:r>
    </w:p>
    <w:p w14:paraId="702B5738" w14:textId="77777777" w:rsidR="00A04DD6" w:rsidRPr="002B3A28" w:rsidRDefault="00A04DD6" w:rsidP="00A04DD6">
      <w:pPr>
        <w:spacing w:line="480" w:lineRule="auto"/>
      </w:pPr>
      <w:r w:rsidRPr="002B3A28">
        <w:t>Passive or Aggressive?</w:t>
      </w:r>
    </w:p>
    <w:p w14:paraId="49BDE638" w14:textId="77777777" w:rsidR="00A04DD6" w:rsidRPr="002B3A28" w:rsidRDefault="00A04DD6" w:rsidP="00A04DD6">
      <w:pPr>
        <w:spacing w:line="480" w:lineRule="auto"/>
      </w:pPr>
      <w:r w:rsidRPr="002B3A28">
        <w:t>Assertive message: __________________________________________________________________________________________________</w:t>
      </w:r>
    </w:p>
    <w:p w14:paraId="67D86EF6" w14:textId="77777777" w:rsidR="00A04DD6" w:rsidRPr="002B3A28" w:rsidRDefault="00A04DD6" w:rsidP="00F105BF">
      <w:pPr>
        <w:rPr>
          <w:sz w:val="22"/>
          <w:szCs w:val="22"/>
        </w:rPr>
      </w:pPr>
    </w:p>
    <w:p w14:paraId="42AF6409" w14:textId="593256C6" w:rsidR="00A04DD6" w:rsidRPr="002B3A28" w:rsidRDefault="00A04DD6" w:rsidP="00F105BF">
      <w:pPr>
        <w:rPr>
          <w:sz w:val="22"/>
          <w:szCs w:val="22"/>
        </w:rPr>
      </w:pPr>
      <w:r w:rsidRPr="002B3A28">
        <w:rPr>
          <w:sz w:val="22"/>
          <w:szCs w:val="22"/>
        </w:rPr>
        <w:t xml:space="preserve"> </w:t>
      </w:r>
    </w:p>
    <w:sectPr w:rsidR="00A04DD6" w:rsidRPr="002B3A28" w:rsidSect="00F105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BF"/>
    <w:rsid w:val="0005666A"/>
    <w:rsid w:val="00132EA5"/>
    <w:rsid w:val="00233477"/>
    <w:rsid w:val="002B3A28"/>
    <w:rsid w:val="002E1625"/>
    <w:rsid w:val="002F252D"/>
    <w:rsid w:val="00551699"/>
    <w:rsid w:val="00571383"/>
    <w:rsid w:val="005A5B26"/>
    <w:rsid w:val="005B242B"/>
    <w:rsid w:val="005D1007"/>
    <w:rsid w:val="0060287B"/>
    <w:rsid w:val="007158B5"/>
    <w:rsid w:val="008F69DA"/>
    <w:rsid w:val="00954E1D"/>
    <w:rsid w:val="009961F9"/>
    <w:rsid w:val="00A04DD6"/>
    <w:rsid w:val="00A740F2"/>
    <w:rsid w:val="00B03E45"/>
    <w:rsid w:val="00BA2677"/>
    <w:rsid w:val="00BE10B7"/>
    <w:rsid w:val="00C90B0A"/>
    <w:rsid w:val="00DE4C6B"/>
    <w:rsid w:val="00EE205F"/>
    <w:rsid w:val="00EF40AD"/>
    <w:rsid w:val="00F1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8EA5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6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6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086B4-A9E0-4A1A-8D72-E1C47D9B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4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 Teacher</dc:creator>
  <cp:lastModifiedBy>Kari Gonsalves</cp:lastModifiedBy>
  <cp:revision>9</cp:revision>
  <cp:lastPrinted>2015-02-12T14:08:00Z</cp:lastPrinted>
  <dcterms:created xsi:type="dcterms:W3CDTF">2013-09-12T13:24:00Z</dcterms:created>
  <dcterms:modified xsi:type="dcterms:W3CDTF">2015-09-18T14:09:00Z</dcterms:modified>
</cp:coreProperties>
</file>